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86" w:rsidRDefault="00C80886" w:rsidP="00C80886">
      <w:pPr>
        <w:rPr>
          <w:sz w:val="28"/>
        </w:rPr>
      </w:pPr>
    </w:p>
    <w:p w:rsidR="00C80886" w:rsidRDefault="00C80886" w:rsidP="00C80886">
      <w:pPr>
        <w:rPr>
          <w:sz w:val="28"/>
        </w:rPr>
      </w:pPr>
    </w:p>
    <w:p w:rsidR="00C80886" w:rsidRDefault="00C80886" w:rsidP="00C808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0886" w:rsidRDefault="00C80886" w:rsidP="00C808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ЛЬВЕНСКОГО СЕЛЬСКОГО ПОСЕЛЕНИЯ</w:t>
      </w:r>
    </w:p>
    <w:p w:rsidR="00C80886" w:rsidRDefault="00C80886" w:rsidP="00C808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0886" w:rsidRDefault="00C80886" w:rsidP="00C808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80886" w:rsidRDefault="00C80886" w:rsidP="00C8088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0886" w:rsidRDefault="00C80886" w:rsidP="00C808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2.04.2012г.                                                                                                 № 262</w:t>
      </w:r>
    </w:p>
    <w:p w:rsidR="00C80886" w:rsidRDefault="00C80886" w:rsidP="00C80886">
      <w:pPr>
        <w:rPr>
          <w:rFonts w:ascii="Times New Roman" w:hAnsi="Times New Roman"/>
          <w:sz w:val="28"/>
          <w:szCs w:val="28"/>
        </w:rPr>
      </w:pPr>
    </w:p>
    <w:p w:rsidR="00C80886" w:rsidRDefault="00C80886" w:rsidP="00C808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</w:p>
    <w:p w:rsidR="00C80886" w:rsidRDefault="00C80886" w:rsidP="00C808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ы 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ая</w:t>
      </w:r>
      <w:proofErr w:type="gramEnd"/>
    </w:p>
    <w:p w:rsidR="00C80886" w:rsidRDefault="00C80886" w:rsidP="00C808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на территории  </w:t>
      </w:r>
    </w:p>
    <w:p w:rsidR="00C80886" w:rsidRDefault="00C80886" w:rsidP="00C808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венского  сельского поселения </w:t>
      </w:r>
    </w:p>
    <w:p w:rsidR="00C80886" w:rsidRDefault="00C80886" w:rsidP="00C8088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-2016гг.» </w:t>
      </w:r>
    </w:p>
    <w:p w:rsidR="00C80886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C80886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92FE2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6" w:history="1">
        <w:r w:rsidRPr="00692FE2">
          <w:rPr>
            <w:rStyle w:val="a4"/>
            <w:rFonts w:ascii="Times New Roman" w:hAnsi="Times New Roman"/>
            <w:sz w:val="28"/>
            <w:szCs w:val="28"/>
          </w:rPr>
          <w:t>закона</w:t>
        </w:r>
      </w:hyperlink>
      <w:r w:rsidRPr="00692FE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7" w:history="1">
        <w:r w:rsidRPr="00692FE2">
          <w:rPr>
            <w:rStyle w:val="a4"/>
            <w:rFonts w:ascii="Times New Roman" w:hAnsi="Times New Roman"/>
            <w:sz w:val="28"/>
            <w:szCs w:val="28"/>
          </w:rPr>
          <w:t>закона</w:t>
        </w:r>
      </w:hyperlink>
      <w:r w:rsidRPr="00692FE2">
        <w:rPr>
          <w:rFonts w:ascii="Times New Roman" w:hAnsi="Times New Roman"/>
          <w:sz w:val="28"/>
          <w:szCs w:val="28"/>
        </w:rPr>
        <w:t xml:space="preserve"> Российской Федерации от 21.12.1994 N 69-ФЗ "О пожарной безопасности", распоряжения Правительства Пермского края от 17.02.2010 N 21-рп "Об утверждении Концепции долгосрочной целевой программы "Пожарная безопасность на территории Пермского края, обеспечение нормативного состояния государственных и муниципальных учреждений Пермского края на период 2010-2014</w:t>
      </w:r>
      <w:proofErr w:type="gramEnd"/>
      <w:r w:rsidRPr="00692FE2">
        <w:rPr>
          <w:rFonts w:ascii="Times New Roman" w:hAnsi="Times New Roman"/>
          <w:sz w:val="28"/>
          <w:szCs w:val="28"/>
        </w:rPr>
        <w:t xml:space="preserve"> годов", </w:t>
      </w:r>
      <w:hyperlink r:id="rId8" w:history="1">
        <w:r w:rsidRPr="00692FE2">
          <w:rPr>
            <w:rStyle w:val="a4"/>
            <w:rFonts w:ascii="Times New Roman" w:hAnsi="Times New Roman"/>
            <w:sz w:val="28"/>
            <w:szCs w:val="28"/>
          </w:rPr>
          <w:t>Постановления</w:t>
        </w:r>
      </w:hyperlink>
      <w:r w:rsidRPr="00692FE2">
        <w:rPr>
          <w:rFonts w:ascii="Times New Roman" w:hAnsi="Times New Roman"/>
          <w:sz w:val="28"/>
          <w:szCs w:val="28"/>
        </w:rPr>
        <w:t xml:space="preserve"> Правительства Пермского края от 11.02.2009 N 63-п "О разработке, формировании и реализации долгосрочных целевых программ" </w:t>
      </w:r>
      <w:r>
        <w:rPr>
          <w:rFonts w:ascii="Times New Roman" w:hAnsi="Times New Roman"/>
          <w:sz w:val="28"/>
          <w:szCs w:val="28"/>
        </w:rPr>
        <w:t xml:space="preserve"> Совет депутатов  Вильвенского  сельского  поселения  решил: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 xml:space="preserve">1. Утвердить долгосрочную целевую </w:t>
      </w:r>
      <w:hyperlink r:id="rId9" w:history="1">
        <w:r w:rsidRPr="00565D3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565D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2FE2">
        <w:rPr>
          <w:rFonts w:ascii="Times New Roman" w:hAnsi="Times New Roman"/>
          <w:sz w:val="28"/>
          <w:szCs w:val="28"/>
        </w:rPr>
        <w:t>"Пожарная безопасность  на  территории  Вильвенского  сельского поселения  на 2012-2016г.».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 xml:space="preserve">2. Обнародовать настоящее решение </w:t>
      </w:r>
      <w:proofErr w:type="gramStart"/>
      <w:r w:rsidRPr="00692FE2">
        <w:rPr>
          <w:rFonts w:ascii="Times New Roman" w:hAnsi="Times New Roman"/>
          <w:sz w:val="28"/>
          <w:szCs w:val="28"/>
        </w:rPr>
        <w:t>согласно положений</w:t>
      </w:r>
      <w:proofErr w:type="gramEnd"/>
      <w:r w:rsidRPr="00692FE2">
        <w:rPr>
          <w:rFonts w:ascii="Times New Roman" w:hAnsi="Times New Roman"/>
          <w:sz w:val="28"/>
          <w:szCs w:val="28"/>
        </w:rPr>
        <w:t xml:space="preserve"> Устава поселен</w:t>
      </w:r>
      <w:r>
        <w:rPr>
          <w:rFonts w:ascii="Times New Roman" w:hAnsi="Times New Roman"/>
          <w:sz w:val="28"/>
          <w:szCs w:val="28"/>
        </w:rPr>
        <w:t>и</w:t>
      </w:r>
      <w:r w:rsidRPr="00692FE2">
        <w:rPr>
          <w:rFonts w:ascii="Times New Roman" w:hAnsi="Times New Roman"/>
          <w:sz w:val="28"/>
          <w:szCs w:val="28"/>
        </w:rPr>
        <w:t xml:space="preserve">я. 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92FE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92FE2">
        <w:rPr>
          <w:rFonts w:ascii="Times New Roman" w:hAnsi="Times New Roman"/>
          <w:sz w:val="28"/>
          <w:szCs w:val="28"/>
        </w:rPr>
        <w:t xml:space="preserve"> исполнением Программы  оставляю за собой. 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 xml:space="preserve">Глава  Вильвенского  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>сельского поселения:                                                           В.В. Сташков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92FE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80886" w:rsidRPr="00692FE2" w:rsidRDefault="00C80886" w:rsidP="00C8088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0886" w:rsidRDefault="00C80886" w:rsidP="00C808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0886" w:rsidRDefault="00C80886" w:rsidP="00C808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886" w:rsidRPr="004D17D9" w:rsidRDefault="00C80886" w:rsidP="00C808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Pr="0092223F" w:rsidRDefault="00123357" w:rsidP="001233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2223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  <w:proofErr w:type="gramEnd"/>
      <w:r w:rsidRPr="0092223F">
        <w:rPr>
          <w:rFonts w:ascii="Times New Roman" w:hAnsi="Times New Roman" w:cs="Times New Roman"/>
          <w:b w:val="0"/>
          <w:sz w:val="24"/>
          <w:szCs w:val="24"/>
        </w:rPr>
        <w:t xml:space="preserve">  решением  Совета деп</w:t>
      </w:r>
      <w:r w:rsidR="00EB0DCE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2223F">
        <w:rPr>
          <w:rFonts w:ascii="Times New Roman" w:hAnsi="Times New Roman" w:cs="Times New Roman"/>
          <w:b w:val="0"/>
          <w:sz w:val="24"/>
          <w:szCs w:val="24"/>
        </w:rPr>
        <w:t>татов</w:t>
      </w:r>
    </w:p>
    <w:p w:rsidR="00123357" w:rsidRPr="0092223F" w:rsidRDefault="00123357" w:rsidP="001233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223F">
        <w:rPr>
          <w:rFonts w:ascii="Times New Roman" w:hAnsi="Times New Roman" w:cs="Times New Roman"/>
          <w:b w:val="0"/>
          <w:sz w:val="24"/>
          <w:szCs w:val="24"/>
        </w:rPr>
        <w:t>Вильвенского  сельского  поселения</w:t>
      </w:r>
    </w:p>
    <w:p w:rsidR="00123357" w:rsidRPr="0092223F" w:rsidRDefault="00A80F3F" w:rsidP="001233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262 от 12.04.</w:t>
      </w:r>
      <w:r w:rsidR="00123357" w:rsidRPr="0092223F">
        <w:rPr>
          <w:rFonts w:ascii="Times New Roman" w:hAnsi="Times New Roman" w:cs="Times New Roman"/>
          <w:b w:val="0"/>
          <w:sz w:val="24"/>
          <w:szCs w:val="24"/>
        </w:rPr>
        <w:t xml:space="preserve">2012г. </w:t>
      </w:r>
    </w:p>
    <w:p w:rsidR="00123357" w:rsidRDefault="00123357" w:rsidP="00123357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357" w:rsidRDefault="00123357" w:rsidP="00123357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Pr="005139D6" w:rsidRDefault="00123357" w:rsidP="0012335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5139D6">
        <w:rPr>
          <w:rFonts w:ascii="Times New Roman" w:hAnsi="Times New Roman" w:cs="Times New Roman"/>
          <w:sz w:val="44"/>
          <w:szCs w:val="44"/>
        </w:rPr>
        <w:t>ДОЛГОСРОЧНАЯ ЦЕЛЕВАЯ ПРОГРАММА</w:t>
      </w:r>
    </w:p>
    <w:p w:rsidR="00123357" w:rsidRPr="005139D6" w:rsidRDefault="00123357" w:rsidP="0012335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5139D6">
        <w:rPr>
          <w:rFonts w:ascii="Times New Roman" w:hAnsi="Times New Roman" w:cs="Times New Roman"/>
          <w:sz w:val="44"/>
          <w:szCs w:val="44"/>
        </w:rPr>
        <w:t xml:space="preserve">"ПОЖАРНАЯ БЕЗОПАСНОСТЬ НА ТЕРРИТОРИИ </w:t>
      </w:r>
    </w:p>
    <w:p w:rsidR="00123357" w:rsidRDefault="00123357" w:rsidP="0012335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5139D6">
        <w:rPr>
          <w:rFonts w:ascii="Times New Roman" w:hAnsi="Times New Roman" w:cs="Times New Roman"/>
          <w:sz w:val="44"/>
          <w:szCs w:val="44"/>
        </w:rPr>
        <w:t xml:space="preserve">Вильвенского  сельского  поселения </w:t>
      </w:r>
    </w:p>
    <w:p w:rsidR="00123357" w:rsidRPr="005139D6" w:rsidRDefault="00123357" w:rsidP="0012335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5139D6">
        <w:rPr>
          <w:rFonts w:ascii="Times New Roman" w:hAnsi="Times New Roman" w:cs="Times New Roman"/>
          <w:sz w:val="44"/>
          <w:szCs w:val="44"/>
        </w:rPr>
        <w:t>на 2012-2016»</w:t>
      </w:r>
    </w:p>
    <w:p w:rsidR="00123357" w:rsidRPr="005139D6" w:rsidRDefault="00123357" w:rsidP="00123357">
      <w:pPr>
        <w:ind w:right="176"/>
        <w:jc w:val="both"/>
        <w:rPr>
          <w:rFonts w:ascii="Times New Roman" w:hAnsi="Times New Roman" w:cs="Times New Roman"/>
          <w:sz w:val="44"/>
          <w:szCs w:val="4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123357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3357" w:rsidRDefault="00123357" w:rsidP="0012335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80886" w:rsidRDefault="00C80886" w:rsidP="00C80886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2223F" w:rsidRPr="0092223F" w:rsidRDefault="0092223F" w:rsidP="00C80886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2223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  <w:proofErr w:type="gramEnd"/>
      <w:r w:rsidRPr="0092223F">
        <w:rPr>
          <w:rFonts w:ascii="Times New Roman" w:hAnsi="Times New Roman" w:cs="Times New Roman"/>
          <w:b w:val="0"/>
          <w:sz w:val="24"/>
          <w:szCs w:val="24"/>
        </w:rPr>
        <w:t xml:space="preserve">  решением  Совета деп</w:t>
      </w:r>
      <w:r w:rsidR="0012335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2223F">
        <w:rPr>
          <w:rFonts w:ascii="Times New Roman" w:hAnsi="Times New Roman" w:cs="Times New Roman"/>
          <w:b w:val="0"/>
          <w:sz w:val="24"/>
          <w:szCs w:val="24"/>
        </w:rPr>
        <w:t>татов</w:t>
      </w:r>
    </w:p>
    <w:p w:rsidR="0092223F" w:rsidRPr="0092223F" w:rsidRDefault="0092223F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223F">
        <w:rPr>
          <w:rFonts w:ascii="Times New Roman" w:hAnsi="Times New Roman" w:cs="Times New Roman"/>
          <w:b w:val="0"/>
          <w:sz w:val="24"/>
          <w:szCs w:val="24"/>
        </w:rPr>
        <w:t>Вильвенского  сельского  поселения</w:t>
      </w:r>
    </w:p>
    <w:p w:rsidR="0092223F" w:rsidRPr="0092223F" w:rsidRDefault="0092223F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223F">
        <w:rPr>
          <w:rFonts w:ascii="Times New Roman" w:hAnsi="Times New Roman" w:cs="Times New Roman"/>
          <w:b w:val="0"/>
          <w:sz w:val="24"/>
          <w:szCs w:val="24"/>
        </w:rPr>
        <w:t xml:space="preserve">№ 262 от 12.04. 2012г. </w:t>
      </w:r>
    </w:p>
    <w:p w:rsidR="0092223F" w:rsidRDefault="0092223F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23F" w:rsidRDefault="0092223F" w:rsidP="0092223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5CF1" w:rsidRPr="00C969E3" w:rsidRDefault="002F5C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69E3">
        <w:rPr>
          <w:rFonts w:ascii="Times New Roman" w:hAnsi="Times New Roman" w:cs="Times New Roman"/>
          <w:sz w:val="28"/>
          <w:szCs w:val="28"/>
        </w:rPr>
        <w:t>ДОЛГОСРОЧНАЯ ЦЕЛЕВАЯ ПРОГРАММА</w:t>
      </w:r>
    </w:p>
    <w:p w:rsidR="00C80886" w:rsidRDefault="00C8088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886">
        <w:rPr>
          <w:rFonts w:ascii="Times New Roman" w:hAnsi="Times New Roman" w:cs="Times New Roman"/>
          <w:sz w:val="28"/>
          <w:szCs w:val="28"/>
        </w:rPr>
        <w:t xml:space="preserve">"Пожарная безопасность на территории       </w:t>
      </w:r>
    </w:p>
    <w:p w:rsidR="002F5CF1" w:rsidRPr="00C969E3" w:rsidRDefault="00C8088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886">
        <w:rPr>
          <w:rFonts w:ascii="Times New Roman" w:hAnsi="Times New Roman" w:cs="Times New Roman"/>
          <w:sz w:val="28"/>
          <w:szCs w:val="28"/>
        </w:rPr>
        <w:t>Вильвенского  сельско</w:t>
      </w:r>
      <w:r>
        <w:rPr>
          <w:rFonts w:ascii="Times New Roman" w:hAnsi="Times New Roman" w:cs="Times New Roman"/>
          <w:sz w:val="28"/>
          <w:szCs w:val="28"/>
        </w:rPr>
        <w:t>го поселения  на 2012-2016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Pr="00C80886">
        <w:rPr>
          <w:rFonts w:ascii="Times New Roman" w:hAnsi="Times New Roman" w:cs="Times New Roman"/>
          <w:sz w:val="28"/>
          <w:szCs w:val="28"/>
        </w:rPr>
        <w:t xml:space="preserve">"                    </w:t>
      </w:r>
      <w:proofErr w:type="gramEnd"/>
    </w:p>
    <w:p w:rsidR="00C969E3" w:rsidRPr="00C969E3" w:rsidRDefault="00C969E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CF1" w:rsidRPr="00682810" w:rsidRDefault="002F5CF1" w:rsidP="0068281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28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5CF1" w:rsidRPr="00682810" w:rsidRDefault="002F5CF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2810">
        <w:rPr>
          <w:rFonts w:ascii="Times New Roman" w:hAnsi="Times New Roman" w:cs="Times New Roman"/>
          <w:b/>
          <w:sz w:val="24"/>
          <w:szCs w:val="24"/>
        </w:rPr>
        <w:t>ДОЛГОСРОЧНОЙ ЦЕЛЕВОЙ ПРОГРАММЫ</w:t>
      </w:r>
    </w:p>
    <w:p w:rsidR="002F5CF1" w:rsidRPr="00682810" w:rsidRDefault="002F5CF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5CF1" w:rsidRPr="00682810" w:rsidRDefault="002F5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67"/>
        <w:gridCol w:w="1543"/>
        <w:gridCol w:w="1154"/>
        <w:gridCol w:w="1057"/>
        <w:gridCol w:w="983"/>
        <w:gridCol w:w="983"/>
        <w:gridCol w:w="983"/>
        <w:gridCol w:w="1014"/>
      </w:tblGrid>
      <w:tr w:rsidR="002F5CF1" w:rsidRPr="00682810" w:rsidTr="00CD2ED4">
        <w:tc>
          <w:tcPr>
            <w:tcW w:w="1967" w:type="dxa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289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2F5CF1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"Пожарная безопасность на территории       Вильвенского  сельского поселения  на 2012-201</w:t>
            </w:r>
            <w:r w:rsidR="00682810" w:rsidRPr="00682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 годов"                    </w:t>
            </w:r>
          </w:p>
        </w:tc>
      </w:tr>
      <w:tr w:rsidR="002F5CF1" w:rsidRPr="00682810" w:rsidTr="00CD2ED4">
        <w:tc>
          <w:tcPr>
            <w:tcW w:w="1967" w:type="dxa"/>
          </w:tcPr>
          <w:p w:rsidR="003E66AD" w:rsidRPr="00682810" w:rsidRDefault="003E66AD" w:rsidP="003E6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  </w:t>
            </w:r>
          </w:p>
          <w:p w:rsidR="003E66AD" w:rsidRPr="00682810" w:rsidRDefault="003E66AD" w:rsidP="003E6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    </w:t>
            </w:r>
          </w:p>
          <w:p w:rsidR="002F5CF1" w:rsidRPr="00682810" w:rsidRDefault="003E66AD" w:rsidP="003E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17" w:type="dxa"/>
            <w:gridSpan w:val="7"/>
          </w:tcPr>
          <w:p w:rsidR="003E66AD" w:rsidRPr="00682810" w:rsidRDefault="0092223F" w:rsidP="005F29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 21.12.1994г. № 69-ФЗ « О пожарной безопасност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поряжения Правительства  Пермского  края  от  17.02.2010г. № 21-рп « Об  утверждении  Концепции   долгосрочной  целевой  программы  « Пожарная безопасность  на территории  Пермского  края, обеспечение  нормативного  состояния  государственных  и  муниципальных   учреждений  Пермского  края  на период  2010-2014 годов».</w:t>
            </w:r>
          </w:p>
          <w:p w:rsidR="002F5CF1" w:rsidRPr="00682810" w:rsidRDefault="002F5CF1" w:rsidP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F1" w:rsidRPr="00682810" w:rsidTr="00CD2ED4">
        <w:tc>
          <w:tcPr>
            <w:tcW w:w="1967" w:type="dxa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Администрация  Вильвенского  сельского поселения</w:t>
            </w:r>
          </w:p>
        </w:tc>
      </w:tr>
      <w:tr w:rsidR="002F5CF1" w:rsidRPr="00682810" w:rsidTr="00CD2ED4">
        <w:tc>
          <w:tcPr>
            <w:tcW w:w="1967" w:type="dxa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Администрация  Вильвенского  сельского поселения</w:t>
            </w:r>
          </w:p>
        </w:tc>
      </w:tr>
      <w:tr w:rsidR="002F5CF1" w:rsidRPr="00682810" w:rsidTr="00CD2ED4">
        <w:tc>
          <w:tcPr>
            <w:tcW w:w="1967" w:type="dxa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ЦЕЛЬ: Обеспечение  условий  для  безопасности  жизнедеятельности  населения Вильвенского сельского поселения, в том числе  пожарной безопасности.</w:t>
            </w:r>
          </w:p>
          <w:p w:rsidR="00534289" w:rsidRPr="00682810" w:rsidRDefault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ЗАДАЧИ: развитие  материально-технической  базы</w:t>
            </w:r>
            <w:r w:rsidR="00922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  осн</w:t>
            </w:r>
            <w:r w:rsidR="005F297C" w:rsidRPr="00682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щение  новыми средствами  пожаротушения, обнаружения  пожаров и оповещения населения;</w:t>
            </w:r>
          </w:p>
          <w:p w:rsidR="00534289" w:rsidRPr="00682810" w:rsidRDefault="00534289" w:rsidP="0053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Развитие   добровольной пожарной охранв на территории  поселения, реализация  мероприятий, направленных  на соблюдение  правил  пожарной безопасности  населением территории  Вильвенского  сельского поселения</w:t>
            </w:r>
            <w:r w:rsidR="005F297C" w:rsidRPr="00682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F5CF1" w:rsidRPr="00682810" w:rsidTr="00CD2ED4">
        <w:tc>
          <w:tcPr>
            <w:tcW w:w="1967" w:type="dxa"/>
          </w:tcPr>
          <w:p w:rsidR="002F5CF1" w:rsidRPr="00682810" w:rsidRDefault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Основные этапы  реализации  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е имеет  строгого разделения  на этапы, мероприятия  осуществляются  на протяжении  всего  срока  реализации Программы</w:t>
            </w:r>
          </w:p>
        </w:tc>
      </w:tr>
      <w:tr w:rsidR="002F5CF1" w:rsidRPr="00682810" w:rsidTr="00CD2ED4">
        <w:tc>
          <w:tcPr>
            <w:tcW w:w="1967" w:type="dxa"/>
          </w:tcPr>
          <w:p w:rsidR="002F5CF1" w:rsidRPr="00682810" w:rsidRDefault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Срок  реализации  Программы</w:t>
            </w:r>
          </w:p>
        </w:tc>
        <w:tc>
          <w:tcPr>
            <w:tcW w:w="7717" w:type="dxa"/>
            <w:gridSpan w:val="7"/>
          </w:tcPr>
          <w:p w:rsidR="002F5CF1" w:rsidRPr="00682810" w:rsidRDefault="005F297C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ассчитана  на период 2012-2016гг. </w:t>
            </w:r>
          </w:p>
        </w:tc>
      </w:tr>
      <w:tr w:rsidR="00682810" w:rsidRPr="00682810" w:rsidTr="00CD2ED4">
        <w:trPr>
          <w:trHeight w:val="452"/>
        </w:trPr>
        <w:tc>
          <w:tcPr>
            <w:tcW w:w="1967" w:type="dxa"/>
            <w:vMerge w:val="restart"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Объём и источники  финансирования  Программы</w:t>
            </w:r>
          </w:p>
        </w:tc>
        <w:tc>
          <w:tcPr>
            <w:tcW w:w="7717" w:type="dxa"/>
            <w:gridSpan w:val="7"/>
            <w:tcBorders>
              <w:bottom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Общая  потребность  финансового  обеспечения  на  2012-2016 гг.</w:t>
            </w:r>
            <w:r w:rsidR="00CD2ED4">
              <w:rPr>
                <w:rFonts w:ascii="Times New Roman" w:hAnsi="Times New Roman" w:cs="Times New Roman"/>
                <w:sz w:val="24"/>
                <w:szCs w:val="24"/>
              </w:rPr>
              <w:t xml:space="preserve"> ( тыс</w:t>
            </w:r>
            <w:proofErr w:type="gramStart"/>
            <w:r w:rsidR="00CD2E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D2ED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82810" w:rsidRPr="00682810" w:rsidTr="00CD2ED4">
        <w:trPr>
          <w:trHeight w:val="351"/>
        </w:trPr>
        <w:tc>
          <w:tcPr>
            <w:tcW w:w="1967" w:type="dxa"/>
            <w:vMerge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Фин-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</w:tr>
      <w:tr w:rsidR="00682810" w:rsidRPr="00682810" w:rsidTr="00CD2ED4">
        <w:trPr>
          <w:trHeight w:val="169"/>
        </w:trPr>
        <w:tc>
          <w:tcPr>
            <w:tcW w:w="1967" w:type="dxa"/>
            <w:vMerge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476872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476872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E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476872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E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682810" w:rsidRPr="00682810" w:rsidTr="00CD2ED4">
        <w:trPr>
          <w:trHeight w:val="169"/>
        </w:trPr>
        <w:tc>
          <w:tcPr>
            <w:tcW w:w="1967" w:type="dxa"/>
            <w:vMerge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 других бюдже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C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82810" w:rsidRPr="00682810" w:rsidTr="00CD2ED4">
        <w:trPr>
          <w:trHeight w:val="169"/>
        </w:trPr>
        <w:tc>
          <w:tcPr>
            <w:tcW w:w="1967" w:type="dxa"/>
            <w:vMerge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682810" w:rsidRPr="00682810" w:rsidRDefault="00682810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:rsidR="00682810" w:rsidRPr="00682810" w:rsidRDefault="00CD2ED4" w:rsidP="005F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</w:tr>
      <w:tr w:rsidR="005F297C" w:rsidRPr="00682810" w:rsidTr="00CD2ED4">
        <w:tc>
          <w:tcPr>
            <w:tcW w:w="1967" w:type="dxa"/>
          </w:tcPr>
          <w:p w:rsidR="005F297C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7717" w:type="dxa"/>
            <w:gridSpan w:val="7"/>
          </w:tcPr>
          <w:p w:rsidR="005F297C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 на территории поселения;</w:t>
            </w:r>
          </w:p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на пожарах;</w:t>
            </w:r>
          </w:p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Количество травмированных на пожарах.</w:t>
            </w:r>
            <w:proofErr w:type="gramEnd"/>
          </w:p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10" w:rsidRPr="00682810" w:rsidTr="00CD2ED4">
        <w:tc>
          <w:tcPr>
            <w:tcW w:w="1967" w:type="dxa"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Программы</w:t>
            </w:r>
          </w:p>
        </w:tc>
        <w:tc>
          <w:tcPr>
            <w:tcW w:w="7717" w:type="dxa"/>
            <w:gridSpan w:val="7"/>
          </w:tcPr>
          <w:p w:rsidR="00682810" w:rsidRPr="00682810" w:rsidRDefault="00C969E3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</w:t>
            </w:r>
            <w:r w:rsidR="00682810" w:rsidRPr="0068281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810"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пожаров на территории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  25</w:t>
            </w:r>
            <w:r w:rsidR="00682810" w:rsidRPr="00682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82810" w:rsidRPr="00682810" w:rsidRDefault="00682810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 и травмированных на пожарах  на </w:t>
            </w:r>
            <w:r w:rsidR="00C969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82810" w:rsidRPr="00682810" w:rsidRDefault="00682810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10" w:rsidRPr="00682810" w:rsidTr="00CD2ED4">
        <w:tc>
          <w:tcPr>
            <w:tcW w:w="1967" w:type="dxa"/>
          </w:tcPr>
          <w:p w:rsidR="00682810" w:rsidRPr="00682810" w:rsidRDefault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Контроль  реализации Программы</w:t>
            </w:r>
          </w:p>
        </w:tc>
        <w:tc>
          <w:tcPr>
            <w:tcW w:w="7717" w:type="dxa"/>
            <w:gridSpan w:val="7"/>
          </w:tcPr>
          <w:p w:rsidR="00682810" w:rsidRPr="00682810" w:rsidRDefault="00682810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Совет депутатов  Ви</w:t>
            </w:r>
            <w:r w:rsidR="00C969E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венского  сельского поселения</w:t>
            </w:r>
          </w:p>
          <w:p w:rsidR="00682810" w:rsidRPr="00682810" w:rsidRDefault="00682810" w:rsidP="0068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Администрация Вильвенского  сельского поселения</w:t>
            </w:r>
          </w:p>
        </w:tc>
      </w:tr>
    </w:tbl>
    <w:p w:rsidR="002F5CF1" w:rsidRDefault="002F5CF1">
      <w:pPr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223F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госрочная целевая программа "Пожарная безопасность на территории Вильвенского сельского поселенияна период 2012-2016 годов" (далее - Программа) представляет собой комплекс мер, направленных на создание условий для обеспечения безопасности жизнедеятельности населения поселения, в том числе путем снижения риска пожаров до социально приемлемого уровня, а также устранение причин и условий, способствующих снижению уровня безопасного проживания населения на территории </w:t>
      </w:r>
      <w:r w:rsidR="0092223F">
        <w:rPr>
          <w:rFonts w:ascii="Times New Roman" w:hAnsi="Times New Roman" w:cs="Times New Roman"/>
          <w:sz w:val="24"/>
          <w:szCs w:val="24"/>
        </w:rPr>
        <w:t>поселения.</w:t>
      </w:r>
      <w:proofErr w:type="gramEnd"/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223F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</w:t>
      </w:r>
      <w:hyperlink r:id="rId11" w:history="1">
        <w:r w:rsidRPr="0092223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2223F">
        <w:rPr>
          <w:rFonts w:ascii="Times New Roman" w:hAnsi="Times New Roman" w:cs="Times New Roman"/>
          <w:sz w:val="24"/>
          <w:szCs w:val="24"/>
        </w:rPr>
        <w:t xml:space="preserve"> от 21 декабря 1994 г. N 69-ФЗ "О пожарной безопасности", </w:t>
      </w:r>
      <w:hyperlink r:id="rId12" w:history="1">
        <w:r w:rsidRPr="0092223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2223F">
        <w:rPr>
          <w:rFonts w:ascii="Times New Roman" w:hAnsi="Times New Roman" w:cs="Times New Roman"/>
          <w:sz w:val="24"/>
          <w:szCs w:val="24"/>
        </w:rPr>
        <w:t xml:space="preserve"> Пермского края от 24 ноября 2006 г. N 31-КЗ "Об обеспечении пожарной безопасности в Пермском крае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 термины, используемые в Программе: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жарной безопасности - специальные условия соци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технического характера, установленные в целях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Х СОКРАЩЕНИЙ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7695"/>
      </w:tblGrid>
      <w:tr w:rsidR="008C556C" w:rsidTr="008C556C">
        <w:trPr>
          <w:cantSplit/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именование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 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КУ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краевое учреждение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С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противопожарная служба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ПО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ровольная пожарная охрана      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ПО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ожарная охрана                           </w:t>
            </w:r>
          </w:p>
        </w:tc>
      </w:tr>
      <w:tr w:rsidR="008C556C" w:rsidTr="008C556C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ЧС России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Российской Федерации по делам гражданск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ороны, чрезвычайным ситуациям и ликвидации послед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ихийных бедствий                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ТВ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жарно-техническое вооружение    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Ч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жарная часть                                         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ЗОД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индивидуальной защиты органов дыхания и зрения </w:t>
            </w:r>
          </w:p>
        </w:tc>
      </w:tr>
      <w:tr w:rsidR="008C556C" w:rsidTr="008C556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ПС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ая противопожарная служба                      </w:t>
            </w:r>
          </w:p>
        </w:tc>
      </w:tr>
    </w:tbl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ХАРАКТЕРИСТИКА ПРОБЛЕМЫ И ОБОСНОВАНИЕ НЕОБХОДИМОСТИ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РЕШЕНИЯ ПРОГРАММНО-ЦЕЛЕВЫМ МЕТОДОМ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ыполнения и осуществления 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</w:p>
    <w:p w:rsidR="008C556C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на территории Вильвенского  сельского поселения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развития Вильвенского сельского поселения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пожарной безопасности за период 200</w:t>
      </w:r>
      <w:r w:rsidR="009222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1 гг. на территории Вильвенского  сельского поселения показывает тенденцию к снижению числа пожаров.</w:t>
      </w:r>
    </w:p>
    <w:p w:rsidR="008C556C" w:rsidRDefault="008C556C" w:rsidP="0092223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редпринимаемых усилий на территории  Вильвенского  сельского поселения недостаточно для предотвращения потерь от пожаров. В 2011году на территории  поселения произошло </w:t>
      </w:r>
      <w:r w:rsidR="00E47E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жара, в огне погибли</w:t>
      </w:r>
      <w:r w:rsidR="00E47E1F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556C" w:rsidRDefault="008C556C" w:rsidP="008C556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Pr="00E47E1F" w:rsidRDefault="008C556C" w:rsidP="008C556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C556C" w:rsidRPr="00E47E1F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E1F">
        <w:rPr>
          <w:rFonts w:ascii="Times New Roman" w:hAnsi="Times New Roman" w:cs="Times New Roman"/>
          <w:b/>
          <w:sz w:val="24"/>
          <w:szCs w:val="24"/>
        </w:rPr>
        <w:t>Динамика изменения величины основных пожарных рисков</w:t>
      </w:r>
    </w:p>
    <w:p w:rsidR="008C556C" w:rsidRPr="00E47E1F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E1F">
        <w:rPr>
          <w:rFonts w:ascii="Times New Roman" w:hAnsi="Times New Roman" w:cs="Times New Roman"/>
          <w:b/>
          <w:sz w:val="24"/>
          <w:szCs w:val="24"/>
        </w:rPr>
        <w:t>на территории  Вильвенского  сельского поселения.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23"/>
        <w:gridCol w:w="1573"/>
        <w:gridCol w:w="1572"/>
        <w:gridCol w:w="1572"/>
        <w:gridCol w:w="1572"/>
        <w:gridCol w:w="1572"/>
      </w:tblGrid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Pr="00E47E1F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1F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 </w:t>
            </w:r>
          </w:p>
          <w:p w:rsidR="00C969E3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D2E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D2E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D2E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D2ED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</w:tr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жаров за год   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ь, чел./год       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ы, чел./год       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E47E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C969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56C" w:rsidTr="008C556C"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6C" w:rsidRDefault="008C556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56C" w:rsidRDefault="008C556C" w:rsidP="008C55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E47E1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полномочий  исполнительных органов  местного самоуправления по организации выполнения и осуществления мер пожарной безопасности на территории Вильвенского  сельского  поселения в соответствии с законодательством организовано выполнение следующих мероприятий:</w:t>
      </w:r>
    </w:p>
    <w:p w:rsidR="005375D6" w:rsidRDefault="005375D6" w:rsidP="00E47E1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Организация  обучения  населения   мерам  ПБ  и  пропаганда  в  области  ПБ, содействие  распространению  пожаро-технических  знаний:</w:t>
      </w:r>
    </w:p>
    <w:p w:rsidR="008C556C" w:rsidRDefault="008C556C" w:rsidP="008C556C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numPr>
          <w:ilvl w:val="0"/>
          <w:numId w:val="1"/>
        </w:numPr>
        <w:tabs>
          <w:tab w:val="left" w:pos="360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 и  вывешены  на  видных  местах  планы  эвакуации  людей  на  случаи возникновения  пожара  в  зданиях   дома  культуры  п.  Вильва,  клуб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 Голубята,  в административных  зданиях  п.  Вильва  и  с.  Голубята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Вывешены  растяжки  с  противопожарной  тематикой.</w:t>
      </w:r>
    </w:p>
    <w:p w:rsidR="008C556C" w:rsidRDefault="008C556C" w:rsidP="008C556C">
      <w:pPr>
        <w:numPr>
          <w:ilvl w:val="0"/>
          <w:numId w:val="1"/>
        </w:numPr>
        <w:tabs>
          <w:tab w:val="left" w:pos="360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 с  населением  территории  проводится противопожарный  инструктаж под  роспись,  регулярно  противопожарн</w:t>
      </w:r>
      <w:r w:rsidR="0092223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 информаци</w:t>
      </w:r>
      <w:r w:rsidR="009222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печатае</w:t>
      </w:r>
      <w:r w:rsidR="0092223F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 в  поселенческой  газете, </w:t>
      </w:r>
      <w:r w:rsidR="0092223F">
        <w:rPr>
          <w:rFonts w:ascii="Times New Roman" w:hAnsi="Times New Roman" w:cs="Times New Roman"/>
          <w:sz w:val="24"/>
          <w:szCs w:val="24"/>
        </w:rPr>
        <w:t>идёт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 листов</w:t>
      </w:r>
      <w:r w:rsidR="0092223F">
        <w:rPr>
          <w:rFonts w:ascii="Times New Roman" w:hAnsi="Times New Roman" w:cs="Times New Roman"/>
          <w:sz w:val="24"/>
          <w:szCs w:val="24"/>
        </w:rPr>
        <w:t>ок-памяток</w:t>
      </w:r>
      <w:proofErr w:type="gramStart"/>
      <w:r w:rsidR="00922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C556C" w:rsidRDefault="008C556C" w:rsidP="008C556C">
      <w:pPr>
        <w:numPr>
          <w:ilvl w:val="0"/>
          <w:numId w:val="1"/>
        </w:numPr>
        <w:tabs>
          <w:tab w:val="left" w:pos="360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м  при  ЧС  (таковым являются  пожары)  при  администрации  поселения  обучаем   неработающее  население  по  группам. </w:t>
      </w:r>
    </w:p>
    <w:p w:rsidR="008C556C" w:rsidRDefault="008C556C" w:rsidP="008C556C">
      <w:pPr>
        <w:numPr>
          <w:ilvl w:val="0"/>
          <w:numId w:val="1"/>
        </w:numPr>
        <w:tabs>
          <w:tab w:val="left" w:pos="360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ы  информационные  стенды  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Разработка  и  осуществление  мероприятий  по  обеспечению  пожарной безопасности    и обеспечению  пожарной  безопасности  объектов  собственности. Включение  мероприятий по  обеспечению ПБ  в  планы  и  программы  развития территории</w:t>
      </w:r>
    </w:p>
    <w:p w:rsidR="008C556C" w:rsidRDefault="008C556C" w:rsidP="008C556C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 Вильвенском  сельском  поселении     приняты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йствовала Программа    на  2007-2011гг.  (принята  в  2007г.)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 по  вопросам  ПБ принимается на   каждый год.   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  мероприятий  работы  комиссии  поселения  по ГО, предупреждению и ликвидации  ЧС,  обеспечению  пожарной  безопасности, безопасности  людей  на водных объектах  на  2012г.,  где практически  на  всех заседаниях  комиссии запланированы к рассмотрению вопросы по  пожарной безопасности. Программа  и  план мероприятий  по  пожарной  безопасности  составлены  в  соответствии  с  особенностями бюджета  территории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о  сезонам  принимаются  планы  мероприятий об  усилении   мер  ПБ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 ведётся  в  соответствии  планами  и  Программой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 Организация  соответствующих  видов  пожарной  охраны:</w:t>
      </w:r>
    </w:p>
    <w:p w:rsidR="00577489" w:rsidRDefault="00577489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577489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556C">
        <w:rPr>
          <w:rFonts w:ascii="Times New Roman" w:hAnsi="Times New Roman" w:cs="Times New Roman"/>
          <w:sz w:val="24"/>
          <w:szCs w:val="24"/>
        </w:rPr>
        <w:t xml:space="preserve"> Создана ГПС- 116 в п. Вильва, состоящая  из: </w:t>
      </w:r>
      <w:r w:rsidR="0092223F">
        <w:rPr>
          <w:rFonts w:ascii="Times New Roman" w:hAnsi="Times New Roman" w:cs="Times New Roman"/>
          <w:sz w:val="24"/>
          <w:szCs w:val="24"/>
        </w:rPr>
        <w:t xml:space="preserve">11  человек </w:t>
      </w:r>
      <w:r w:rsidR="008C556C">
        <w:rPr>
          <w:rFonts w:ascii="Times New Roman" w:hAnsi="Times New Roman" w:cs="Times New Roman"/>
          <w:sz w:val="24"/>
          <w:szCs w:val="24"/>
        </w:rPr>
        <w:t>штатных работников, 2 ед. техники</w:t>
      </w:r>
      <w:r w:rsidR="0092223F">
        <w:rPr>
          <w:rFonts w:ascii="Times New Roman" w:hAnsi="Times New Roman" w:cs="Times New Roman"/>
          <w:sz w:val="24"/>
          <w:szCs w:val="24"/>
        </w:rPr>
        <w:t>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72" w:rsidRDefault="00577489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556C">
        <w:rPr>
          <w:rFonts w:ascii="Times New Roman" w:hAnsi="Times New Roman" w:cs="Times New Roman"/>
          <w:sz w:val="24"/>
          <w:szCs w:val="24"/>
        </w:rPr>
        <w:t>.Создана    добровольная  пожарная  дружина</w:t>
      </w:r>
      <w:r w:rsidR="00572FED">
        <w:rPr>
          <w:rFonts w:ascii="Times New Roman" w:hAnsi="Times New Roman" w:cs="Times New Roman"/>
          <w:sz w:val="24"/>
          <w:szCs w:val="24"/>
        </w:rPr>
        <w:t>.</w:t>
      </w:r>
    </w:p>
    <w:p w:rsidR="00476872" w:rsidRDefault="00476872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4.Организация  оповещения населения в  случае  возникновения  пожара: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тановлением  5  от  06.02.2007г.   утвержден  порядок  оповещения  населения  на случай  возникновения  ЧС,  который  доведён  до  населения  и  напоминаем   его  в поселенческой  газете  и  на  обучениях, в  школах на  уроках ОБЖ  и  классных  часах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обретён  рупор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ромкоговоритель)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 каждом  населённом  пункте  территории    имеется  телефонная  связь, оборудован сигнал    для  оповещения  людей  о  ЧС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На  жилых  домах вывешены  таблички  с  изображением  инвентаря,  с  которым  население должны  прибыть  на  тушение пожара. </w:t>
      </w:r>
    </w:p>
    <w:p w:rsidR="002E4C54" w:rsidRDefault="002E4C54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5. Содержание  дорог:</w:t>
      </w:r>
    </w:p>
    <w:p w:rsidR="00577489" w:rsidRDefault="00577489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 населённых  пунктах территории обеспечен свободный  проезд  по  улицам  -  в  частности  убраны  дрова,  несанкционированные  мусорные  свалки. Зимой  организована  регулярная  очистка от снега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Определение  порядка и  осуществление  информирования  населения о  принятых   решениях  по  обеспечению  пожарной безопасности:</w:t>
      </w:r>
    </w:p>
    <w:p w:rsidR="00577489" w:rsidRDefault="00577489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рядок  информирования  населения о  принятых  решениях  и  других  нормативно-правовых  актов  утверждён  Уставом поселения  и  соблюдается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Организация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ем  жилых зданий  требованиям  ПБ:</w:t>
      </w:r>
    </w:p>
    <w:p w:rsidR="00577489" w:rsidRDefault="00577489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4C54">
        <w:rPr>
          <w:rFonts w:ascii="Times New Roman" w:hAnsi="Times New Roman" w:cs="Times New Roman"/>
          <w:sz w:val="24"/>
          <w:szCs w:val="24"/>
        </w:rPr>
        <w:t>В 2011г. (обход проводится ежегодно!)</w:t>
      </w:r>
      <w:r w:rsidR="005774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 с  сотрудниками  ГПН  проведён  обход  жилого  фонда  территории  по  соблюдению   жильцами правил пожарной  безопасности  и  выполнение  ими  постановления  о  перечне первичных средств  пожаротушения при   домовладениях.   24  квартиросъёмщика предупреждены, на них  составлены  административные  протокола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8. Обеспечение  технической  возможности  вызова  сил  пожарной  охраны:</w:t>
      </w:r>
    </w:p>
    <w:p w:rsidR="00577489" w:rsidRDefault="00577489" w:rsidP="008C5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В  каждом  населённом  пункте  территории    имеется  телефонная  связь,  а  также  установлены таксофоны</w:t>
      </w:r>
      <w:r w:rsidR="00577489">
        <w:rPr>
          <w:rFonts w:ascii="Times New Roman" w:hAnsi="Times New Roman" w:cs="Times New Roman"/>
          <w:sz w:val="24"/>
          <w:szCs w:val="24"/>
        </w:rPr>
        <w:t>.  Вывешены  аншлаги  с номерами  телефонов  при вызове  служб  экстренного  реагирования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раза  в год    проводим  комплексную  проверку  средств  пожароту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обретены  6  пожарных  мотопомп,  пожарные  рукава  - для  п.  Кыж  и п.  Виль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олубята, д. Шкарята.  Заключены  договора с  гражданами  на работу с  мотопомпами. В  населённых  пунктах  заправлены  ёмкости  (бочки)  водой, которые  закреплены  на  передвижном  составе.  При  возникновении пожара   в  его  тушении  принимают  участие  пожарная  дружина      с  использование  помп. </w:t>
      </w:r>
    </w:p>
    <w:p w:rsidR="002E4C54" w:rsidRDefault="002E4C54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етён приспособленный  для пожаротушения автомобиль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 естественных  водоёмов  и на  пути  к  ним  выставлены  указатели. 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напорные  башни  территории  оборудованы  устройством  для  забора  воды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.  Кыж  и  п.  Вильва  проводится  работа  по   ликвидации  нежилых  развалившихся   домов.</w:t>
      </w:r>
    </w:p>
    <w:p w:rsidR="008C556C" w:rsidRDefault="008C556C" w:rsidP="008C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2 населенных пункт</w:t>
      </w:r>
      <w:r w:rsidR="002E4C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Вильвенского  сельского поселения с численностью населения более 100 человек расположены за пределами нормативного времени прибытия подразделений пожарной охраны к месту вызова (10 минут в городе, 20 минут в сельской местности).</w:t>
      </w:r>
    </w:p>
    <w:p w:rsidR="008C556C" w:rsidRDefault="008C556C" w:rsidP="008C556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Pr="002E4C54" w:rsidRDefault="008C556C" w:rsidP="008C556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сновных причин недостаточного обеспечения безопасности жизнедеятельности населения в Вильвенском сельском поселении </w:t>
      </w:r>
      <w:r w:rsidR="00577489">
        <w:rPr>
          <w:rFonts w:ascii="Times New Roman" w:hAnsi="Times New Roman" w:cs="Times New Roman"/>
          <w:sz w:val="24"/>
          <w:szCs w:val="24"/>
        </w:rPr>
        <w:t xml:space="preserve">недостаточный </w:t>
      </w:r>
      <w:r>
        <w:rPr>
          <w:rFonts w:ascii="Times New Roman" w:hAnsi="Times New Roman" w:cs="Times New Roman"/>
          <w:sz w:val="24"/>
          <w:szCs w:val="24"/>
        </w:rPr>
        <w:t xml:space="preserve"> уровень компетентности населения в сфере пожарной безопасности, в том числе о способах и методах защиты жизни, здоровья, имущества при пожарах, превентивных мерах по недопущению пожаров, о соблюдении </w:t>
      </w:r>
      <w:hyperlink r:id="rId13" w:history="1">
        <w:r w:rsidRPr="002E4C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Pr="002E4C54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8C556C" w:rsidRPr="002E4C54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4C54">
        <w:rPr>
          <w:rFonts w:ascii="Times New Roman" w:hAnsi="Times New Roman" w:cs="Times New Roman"/>
          <w:sz w:val="24"/>
          <w:szCs w:val="24"/>
        </w:rPr>
        <w:t>Основными причинами пожаров на территории Вильвенского  сельского поселения  являлись</w:t>
      </w:r>
      <w:r w:rsidR="00C969E3">
        <w:rPr>
          <w:rFonts w:ascii="Times New Roman" w:hAnsi="Times New Roman" w:cs="Times New Roman"/>
          <w:sz w:val="24"/>
          <w:szCs w:val="24"/>
        </w:rPr>
        <w:t xml:space="preserve"> в 2011г.</w:t>
      </w:r>
      <w:r w:rsidRPr="002E4C54">
        <w:rPr>
          <w:rFonts w:ascii="Times New Roman" w:hAnsi="Times New Roman" w:cs="Times New Roman"/>
          <w:sz w:val="24"/>
          <w:szCs w:val="24"/>
        </w:rPr>
        <w:t>:</w:t>
      </w:r>
    </w:p>
    <w:p w:rsidR="008C556C" w:rsidRPr="002E4C54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4C54">
        <w:rPr>
          <w:rFonts w:ascii="Times New Roman" w:hAnsi="Times New Roman" w:cs="Times New Roman"/>
          <w:sz w:val="24"/>
          <w:szCs w:val="24"/>
        </w:rPr>
        <w:t xml:space="preserve">неосторожное обращение с огнем </w:t>
      </w:r>
      <w:r w:rsidR="00C969E3">
        <w:rPr>
          <w:rFonts w:ascii="Times New Roman" w:hAnsi="Times New Roman" w:cs="Times New Roman"/>
          <w:sz w:val="24"/>
          <w:szCs w:val="24"/>
        </w:rPr>
        <w:t xml:space="preserve"> -   0 </w:t>
      </w:r>
      <w:r w:rsidRPr="002E4C54">
        <w:rPr>
          <w:rFonts w:ascii="Times New Roman" w:hAnsi="Times New Roman" w:cs="Times New Roman"/>
          <w:sz w:val="24"/>
          <w:szCs w:val="24"/>
        </w:rPr>
        <w:t>%</w:t>
      </w:r>
      <w:r w:rsidR="00C969E3">
        <w:rPr>
          <w:rFonts w:ascii="Times New Roman" w:hAnsi="Times New Roman" w:cs="Times New Roman"/>
          <w:sz w:val="24"/>
          <w:szCs w:val="24"/>
        </w:rPr>
        <w:t xml:space="preserve">   (</w:t>
      </w:r>
      <w:r w:rsidRPr="002E4C54">
        <w:rPr>
          <w:rFonts w:ascii="Times New Roman" w:hAnsi="Times New Roman" w:cs="Times New Roman"/>
          <w:sz w:val="24"/>
          <w:szCs w:val="24"/>
        </w:rPr>
        <w:t>от общего количества пожаров</w:t>
      </w:r>
      <w:r w:rsidR="00C969E3">
        <w:rPr>
          <w:rFonts w:ascii="Times New Roman" w:hAnsi="Times New Roman" w:cs="Times New Roman"/>
          <w:sz w:val="24"/>
          <w:szCs w:val="24"/>
        </w:rPr>
        <w:t>)</w:t>
      </w:r>
      <w:r w:rsidRPr="002E4C54">
        <w:rPr>
          <w:rFonts w:ascii="Times New Roman" w:hAnsi="Times New Roman" w:cs="Times New Roman"/>
          <w:sz w:val="24"/>
          <w:szCs w:val="24"/>
        </w:rPr>
        <w:t>;</w:t>
      </w:r>
    </w:p>
    <w:p w:rsidR="008C556C" w:rsidRPr="002E4C54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4C54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4" w:history="1">
        <w:r w:rsidRPr="002E4C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Pr="002E4C54">
        <w:rPr>
          <w:rFonts w:ascii="Times New Roman" w:hAnsi="Times New Roman" w:cs="Times New Roman"/>
          <w:sz w:val="24"/>
          <w:szCs w:val="24"/>
        </w:rPr>
        <w:t xml:space="preserve"> пожарной безопасности при эксплуатации электрооборудования</w:t>
      </w:r>
      <w:r w:rsidR="00C969E3">
        <w:rPr>
          <w:rFonts w:ascii="Times New Roman" w:hAnsi="Times New Roman" w:cs="Times New Roman"/>
          <w:sz w:val="24"/>
          <w:szCs w:val="24"/>
        </w:rPr>
        <w:t xml:space="preserve">- </w:t>
      </w:r>
      <w:r w:rsidR="00E47E1F">
        <w:rPr>
          <w:rFonts w:ascii="Times New Roman" w:hAnsi="Times New Roman" w:cs="Times New Roman"/>
          <w:sz w:val="24"/>
          <w:szCs w:val="24"/>
        </w:rPr>
        <w:t>0</w:t>
      </w:r>
      <w:r w:rsidR="00C969E3" w:rsidRPr="002E4C54">
        <w:rPr>
          <w:rFonts w:ascii="Times New Roman" w:hAnsi="Times New Roman" w:cs="Times New Roman"/>
          <w:sz w:val="24"/>
          <w:szCs w:val="24"/>
        </w:rPr>
        <w:t>%</w:t>
      </w:r>
      <w:r w:rsidRPr="002E4C54">
        <w:rPr>
          <w:rFonts w:ascii="Times New Roman" w:hAnsi="Times New Roman" w:cs="Times New Roman"/>
          <w:sz w:val="24"/>
          <w:szCs w:val="24"/>
        </w:rPr>
        <w:t>;</w:t>
      </w:r>
    </w:p>
    <w:p w:rsidR="008C556C" w:rsidRPr="002E4C54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4C54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5" w:history="1">
        <w:r w:rsidRPr="002E4C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 w:rsidRPr="002E4C54">
        <w:rPr>
          <w:rFonts w:ascii="Times New Roman" w:hAnsi="Times New Roman" w:cs="Times New Roman"/>
          <w:sz w:val="24"/>
          <w:szCs w:val="24"/>
        </w:rPr>
        <w:t xml:space="preserve"> техники пожарной безопасности при эксплуатации отопительных печей </w:t>
      </w:r>
      <w:r w:rsidR="00C969E3">
        <w:rPr>
          <w:rFonts w:ascii="Times New Roman" w:hAnsi="Times New Roman" w:cs="Times New Roman"/>
          <w:sz w:val="24"/>
          <w:szCs w:val="24"/>
        </w:rPr>
        <w:t xml:space="preserve"> -</w:t>
      </w:r>
      <w:r w:rsidR="00E47E1F">
        <w:rPr>
          <w:rFonts w:ascii="Times New Roman" w:hAnsi="Times New Roman" w:cs="Times New Roman"/>
          <w:sz w:val="24"/>
          <w:szCs w:val="24"/>
        </w:rPr>
        <w:t>0</w:t>
      </w:r>
      <w:r w:rsidRPr="002E4C54">
        <w:rPr>
          <w:rFonts w:ascii="Times New Roman" w:hAnsi="Times New Roman" w:cs="Times New Roman"/>
          <w:sz w:val="24"/>
          <w:szCs w:val="24"/>
        </w:rPr>
        <w:t>%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жоги </w:t>
      </w:r>
      <w:r w:rsidR="00C969E3">
        <w:rPr>
          <w:rFonts w:ascii="Times New Roman" w:hAnsi="Times New Roman" w:cs="Times New Roman"/>
          <w:sz w:val="24"/>
          <w:szCs w:val="24"/>
        </w:rPr>
        <w:t xml:space="preserve">  -  </w:t>
      </w:r>
      <w:r w:rsidR="00E47E1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969E3" w:rsidRDefault="00C969E3" w:rsidP="00C969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очные работы   -50 %</w:t>
      </w:r>
    </w:p>
    <w:p w:rsidR="00C969E3" w:rsidRDefault="00C969E3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а пожаров, происходящих вследствие перечисленных причин, невозможно без проведения целевых информационно-пропагандистских кампаний, обеспечения населения оперативной информацией о пожарах, внедрения эффективных методов обучения и информирования населения о мерах пожарной безопасности.</w:t>
      </w:r>
    </w:p>
    <w:p w:rsidR="00C969E3" w:rsidRDefault="00C969E3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ОСНОВНЫЕ ЦЕЛИ И ЗАДАЧИ ПРОГРАММЫ, ЦЕЛЕВЫЕ ПОКАЗАТЕЛИ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ЫЕ ТОЧКИ ХОДА РЕАЛИЗАЦИИ ПРОГРАММЫ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условий для безопасности жизнедеятельности населения Вильвенского  сельского поселения, в том числе пожарной безопасности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указанной цели предполагается решить следующие задачи: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риально-технической базы противопожарной службы Вильвенского  сельского поселения</w:t>
      </w:r>
      <w:proofErr w:type="gramStart"/>
      <w:r w:rsidR="002E4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нащение новыми средствами спасения и пожаротушения, обнаружения пожаров и оповещения населения территории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управления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добровольной пожарной охранына территории Вильвенского  сельского поселения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соблюдение </w:t>
      </w:r>
      <w:hyperlink r:id="rId16" w:history="1">
        <w:r w:rsidRPr="002E4C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</w:t>
        </w:r>
      </w:hyperlink>
      <w:r>
        <w:rPr>
          <w:rFonts w:ascii="Times New Roman" w:hAnsi="Times New Roman" w:cs="Times New Roman"/>
          <w:sz w:val="24"/>
          <w:szCs w:val="24"/>
        </w:rPr>
        <w:t>пожарной безопасности населением территории Вильвенского 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 Программы являются: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зарегистрированных пожаров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гибших на пожарах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травмированных на пожарах;</w:t>
      </w:r>
      <w:proofErr w:type="gramEnd"/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и результативности Программы будет производиться в соответствии с </w:t>
      </w:r>
      <w:hyperlink r:id="rId17" w:history="1">
        <w:r w:rsidRPr="002E4C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целевых показателей.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СИСТЕМА ПРОГРАММНЫХ МЕРОПРИЯТИЙ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правления по организации выполнения и осуществления мер пожарной безопасности на территории Вильвенского  сельского поселения  предусмотрены следующие программные мероприятия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правления по созданию условий для организации тушения пожаров и проведения аварийно-спасательных работ предусматриваются:</w:t>
      </w:r>
    </w:p>
    <w:p w:rsidR="008C556C" w:rsidRDefault="00577489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Обустройство ГПС-№ 116  Пермского края;</w:t>
      </w:r>
    </w:p>
    <w:p w:rsidR="008C556C" w:rsidRDefault="00577489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="008C556C">
        <w:rPr>
          <w:rFonts w:ascii="Times New Roman" w:hAnsi="Times New Roman" w:cs="Times New Roman"/>
          <w:sz w:val="24"/>
          <w:szCs w:val="24"/>
        </w:rPr>
        <w:t>атериально-техническое оснащение ДПД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рганизации обучения населения </w:t>
      </w:r>
      <w:r w:rsidR="0057748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мерам пожарной безопасности и информирования о мерах пожарной безопасности предусматривается: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различных видов пожарной охраны на территории Вильвенского  сельского поселения</w:t>
      </w:r>
      <w:proofErr w:type="gramStart"/>
      <w:r w:rsidR="008C55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изготовление и размещение печатной продукции и наглядной агитации на противопожарную тематику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проведение информационно-обучающих мероприятий среди населения Вильвенского  сельского поселения</w:t>
      </w:r>
      <w:r w:rsidR="00577489">
        <w:rPr>
          <w:rFonts w:ascii="Times New Roman" w:hAnsi="Times New Roman" w:cs="Times New Roman"/>
          <w:sz w:val="24"/>
          <w:szCs w:val="24"/>
        </w:rPr>
        <w:t>.</w:t>
      </w:r>
    </w:p>
    <w:p w:rsidR="00577489" w:rsidRDefault="00577489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ОЦЕНКА ОЖИДАЕМЫХ РЕЗУЛЬТАТОВ РЕАЛИЗАЦИИ ПРОГРАММЫ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планируется: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 xml:space="preserve">снизить на </w:t>
      </w:r>
      <w:r w:rsidR="00C969E3">
        <w:rPr>
          <w:rFonts w:ascii="Times New Roman" w:hAnsi="Times New Roman" w:cs="Times New Roman"/>
          <w:sz w:val="24"/>
          <w:szCs w:val="24"/>
        </w:rPr>
        <w:t xml:space="preserve">25 </w:t>
      </w:r>
      <w:r w:rsidR="008C556C">
        <w:rPr>
          <w:rFonts w:ascii="Times New Roman" w:hAnsi="Times New Roman" w:cs="Times New Roman"/>
          <w:sz w:val="24"/>
          <w:szCs w:val="24"/>
        </w:rPr>
        <w:t>% по отношению к 2011 году количество зарегистрированных пожаров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031">
        <w:rPr>
          <w:rFonts w:ascii="Times New Roman" w:hAnsi="Times New Roman" w:cs="Times New Roman"/>
          <w:sz w:val="24"/>
          <w:szCs w:val="24"/>
        </w:rPr>
        <w:t>не допускать</w:t>
      </w:r>
      <w:r w:rsidR="008C556C">
        <w:rPr>
          <w:rFonts w:ascii="Times New Roman" w:hAnsi="Times New Roman" w:cs="Times New Roman"/>
          <w:sz w:val="24"/>
          <w:szCs w:val="24"/>
        </w:rPr>
        <w:t xml:space="preserve"> погибшего и травмированного населения при пожарах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укрепить материально-техническую базу по вопросам  ПБ в соответствии с нормативными требованиями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обеспечить защиту большей части населенных пунктов на территории Вильве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556C">
        <w:rPr>
          <w:rFonts w:ascii="Times New Roman" w:hAnsi="Times New Roman" w:cs="Times New Roman"/>
          <w:sz w:val="24"/>
          <w:szCs w:val="24"/>
        </w:rPr>
        <w:t xml:space="preserve"> находящихся за пределами нормативного времени прибытия подразделений пожарной охраны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повысить культуру населения Пермского края в области пожарной безопасности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казателей реализации мероприятий Программы будет производиться на основании ежеквартальных и ежегодных статистических данных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СИСТЕМА УПРАВЛЕНИЯ РЕАЛИЗАЦИЕЙ ПРОГРАММЫ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Совет депутатов  и Администрация Вильвенского сельского поселения (далее - ответственный исполнитель Программы), котор</w:t>
      </w:r>
      <w:r w:rsidR="0036250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 рамках своей компетенции: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556C">
        <w:rPr>
          <w:rFonts w:ascii="Times New Roman" w:hAnsi="Times New Roman" w:cs="Times New Roman"/>
          <w:sz w:val="24"/>
          <w:szCs w:val="24"/>
        </w:rPr>
        <w:t xml:space="preserve">т общее руководство и </w:t>
      </w:r>
      <w:proofErr w:type="gramStart"/>
      <w:r w:rsidR="008C55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556C">
        <w:rPr>
          <w:rFonts w:ascii="Times New Roman" w:hAnsi="Times New Roman" w:cs="Times New Roman"/>
          <w:sz w:val="24"/>
          <w:szCs w:val="24"/>
        </w:rPr>
        <w:t xml:space="preserve"> реализацией Программы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C556C">
        <w:rPr>
          <w:rFonts w:ascii="Times New Roman" w:hAnsi="Times New Roman" w:cs="Times New Roman"/>
          <w:sz w:val="24"/>
          <w:szCs w:val="24"/>
        </w:rPr>
        <w:t>т ответственность за достижение поставленных целей и задач путем реализации Программы, обеспечение целевых показателей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556C">
        <w:rPr>
          <w:rFonts w:ascii="Times New Roman" w:hAnsi="Times New Roman" w:cs="Times New Roman"/>
          <w:sz w:val="24"/>
          <w:szCs w:val="24"/>
        </w:rPr>
        <w:t>т реализацию Программы в соответствии с перечнем программных мероприятий и в пределах средств, предусмотренных в бюджете Вильвенского  сельского поселения  на очередной финансовый год и плановый период;</w:t>
      </w:r>
    </w:p>
    <w:p w:rsidR="008C556C" w:rsidRDefault="0036250B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556C">
        <w:rPr>
          <w:rFonts w:ascii="Times New Roman" w:hAnsi="Times New Roman" w:cs="Times New Roman"/>
          <w:sz w:val="24"/>
          <w:szCs w:val="24"/>
        </w:rPr>
        <w:t>вы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556C">
        <w:rPr>
          <w:rFonts w:ascii="Times New Roman" w:hAnsi="Times New Roman" w:cs="Times New Roman"/>
          <w:sz w:val="24"/>
          <w:szCs w:val="24"/>
        </w:rPr>
        <w:t>т отклонения фактических результатов от плановых,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556C">
        <w:rPr>
          <w:rFonts w:ascii="Times New Roman" w:hAnsi="Times New Roman" w:cs="Times New Roman"/>
          <w:sz w:val="24"/>
          <w:szCs w:val="24"/>
        </w:rPr>
        <w:t>т причины отклонений и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556C">
        <w:rPr>
          <w:rFonts w:ascii="Times New Roman" w:hAnsi="Times New Roman" w:cs="Times New Roman"/>
          <w:sz w:val="24"/>
          <w:szCs w:val="24"/>
        </w:rPr>
        <w:t>т меры по их устранению;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</w:t>
      </w:r>
      <w:r w:rsidR="003625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информационные справки и аналитические доклады о ходе реализации Программы.</w:t>
      </w: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и Программы(</w:t>
      </w:r>
      <w:r w:rsidR="00C969E3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я поселения) готовят и направляют ответственному исполнителю Программы(в Совет депутатов) ежеквартальные и годовые отчеты об исполнении Программы.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РЕСУРСНОЕ ОБЕСПЕЧЕНИЕ ПРОГРАММЫ</w:t>
      </w:r>
    </w:p>
    <w:p w:rsidR="008C556C" w:rsidRDefault="008C556C" w:rsidP="008C55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отребность финансового обеспечения Программы на 2012-2016 годы составит </w:t>
      </w:r>
      <w:r w:rsidR="00CD2ED4">
        <w:rPr>
          <w:rFonts w:ascii="Times New Roman" w:hAnsi="Times New Roman" w:cs="Times New Roman"/>
          <w:sz w:val="24"/>
          <w:szCs w:val="24"/>
        </w:rPr>
        <w:t>324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C556C" w:rsidRDefault="008C556C" w:rsidP="008C556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1350"/>
        <w:gridCol w:w="1350"/>
        <w:gridCol w:w="1350"/>
        <w:gridCol w:w="1350"/>
        <w:gridCol w:w="1350"/>
        <w:gridCol w:w="1350"/>
      </w:tblGrid>
      <w:tr w:rsidR="008C556C" w:rsidTr="008C556C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4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6</w:t>
            </w:r>
          </w:p>
        </w:tc>
      </w:tr>
      <w:tr w:rsidR="008C556C" w:rsidTr="008C556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  </w:t>
            </w:r>
          </w:p>
        </w:tc>
      </w:tr>
      <w:tr w:rsidR="008C556C" w:rsidTr="008C556C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4</w:t>
            </w:r>
          </w:p>
        </w:tc>
      </w:tr>
      <w:tr w:rsidR="008C556C" w:rsidTr="008C556C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556C" w:rsidTr="008C556C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ФСР)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CD2E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</w:tr>
      <w:tr w:rsidR="008C556C" w:rsidTr="008C556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556C" w:rsidTr="008C556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C" w:rsidRDefault="008C55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8C556C" w:rsidRDefault="008C556C" w:rsidP="008C556C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8C556C" w:rsidRDefault="008C556C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>
      <w:pPr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5139D6" w:rsidRDefault="005139D6" w:rsidP="005139D6">
      <w:pPr>
        <w:pStyle w:val="Default"/>
        <w:rPr>
          <w:rFonts w:eastAsiaTheme="minorEastAsia"/>
          <w:color w:val="auto"/>
        </w:rPr>
      </w:pPr>
    </w:p>
    <w:p w:rsidR="005139D6" w:rsidRDefault="005139D6" w:rsidP="005139D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</w:t>
      </w:r>
    </w:p>
    <w:p w:rsidR="005139D6" w:rsidRPr="00682810" w:rsidRDefault="005139D6">
      <w:pPr>
        <w:rPr>
          <w:rFonts w:ascii="Times New Roman" w:hAnsi="Times New Roman" w:cs="Times New Roman"/>
          <w:sz w:val="24"/>
          <w:szCs w:val="24"/>
        </w:rPr>
      </w:pPr>
    </w:p>
    <w:sectPr w:rsidR="005139D6" w:rsidRPr="00682810" w:rsidSect="006853FD">
      <w:pgSz w:w="11906" w:h="16838"/>
      <w:pgMar w:top="567" w:right="850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5CF1"/>
    <w:rsid w:val="000014E1"/>
    <w:rsid w:val="00002775"/>
    <w:rsid w:val="000029AA"/>
    <w:rsid w:val="00002A0C"/>
    <w:rsid w:val="00002CEF"/>
    <w:rsid w:val="00002D2B"/>
    <w:rsid w:val="00003907"/>
    <w:rsid w:val="00003951"/>
    <w:rsid w:val="0000408A"/>
    <w:rsid w:val="000041B0"/>
    <w:rsid w:val="00005A6D"/>
    <w:rsid w:val="000073D0"/>
    <w:rsid w:val="00007518"/>
    <w:rsid w:val="00007691"/>
    <w:rsid w:val="000111B3"/>
    <w:rsid w:val="000112A2"/>
    <w:rsid w:val="0001384B"/>
    <w:rsid w:val="00013BBE"/>
    <w:rsid w:val="00015A0F"/>
    <w:rsid w:val="000169B4"/>
    <w:rsid w:val="00017573"/>
    <w:rsid w:val="00020077"/>
    <w:rsid w:val="0002100D"/>
    <w:rsid w:val="000221EE"/>
    <w:rsid w:val="0002235D"/>
    <w:rsid w:val="0002352F"/>
    <w:rsid w:val="00023776"/>
    <w:rsid w:val="000247AA"/>
    <w:rsid w:val="00025B53"/>
    <w:rsid w:val="000260E5"/>
    <w:rsid w:val="00026874"/>
    <w:rsid w:val="00026BE8"/>
    <w:rsid w:val="00027975"/>
    <w:rsid w:val="00027A88"/>
    <w:rsid w:val="00030724"/>
    <w:rsid w:val="0003120F"/>
    <w:rsid w:val="000319EC"/>
    <w:rsid w:val="00031DEB"/>
    <w:rsid w:val="00033940"/>
    <w:rsid w:val="000344B4"/>
    <w:rsid w:val="000357B2"/>
    <w:rsid w:val="00035997"/>
    <w:rsid w:val="00035AD3"/>
    <w:rsid w:val="00035B53"/>
    <w:rsid w:val="00035CDF"/>
    <w:rsid w:val="00036071"/>
    <w:rsid w:val="00036157"/>
    <w:rsid w:val="00036DA2"/>
    <w:rsid w:val="00037023"/>
    <w:rsid w:val="00037A5E"/>
    <w:rsid w:val="000434C7"/>
    <w:rsid w:val="00043906"/>
    <w:rsid w:val="00043FC4"/>
    <w:rsid w:val="00044F3C"/>
    <w:rsid w:val="0004553B"/>
    <w:rsid w:val="00045610"/>
    <w:rsid w:val="00045F13"/>
    <w:rsid w:val="0004632B"/>
    <w:rsid w:val="00047AB1"/>
    <w:rsid w:val="00050975"/>
    <w:rsid w:val="00050F48"/>
    <w:rsid w:val="00051BD9"/>
    <w:rsid w:val="00053237"/>
    <w:rsid w:val="00053698"/>
    <w:rsid w:val="00054A78"/>
    <w:rsid w:val="00055DAD"/>
    <w:rsid w:val="00056ABA"/>
    <w:rsid w:val="00056CE4"/>
    <w:rsid w:val="00056E4B"/>
    <w:rsid w:val="0005777F"/>
    <w:rsid w:val="00057B1E"/>
    <w:rsid w:val="00057EEC"/>
    <w:rsid w:val="00060977"/>
    <w:rsid w:val="00060978"/>
    <w:rsid w:val="00060B42"/>
    <w:rsid w:val="00061CB1"/>
    <w:rsid w:val="00062417"/>
    <w:rsid w:val="00063163"/>
    <w:rsid w:val="000635D7"/>
    <w:rsid w:val="0006399A"/>
    <w:rsid w:val="00063F81"/>
    <w:rsid w:val="000642C3"/>
    <w:rsid w:val="000643F5"/>
    <w:rsid w:val="000645AB"/>
    <w:rsid w:val="00065151"/>
    <w:rsid w:val="00065968"/>
    <w:rsid w:val="00066908"/>
    <w:rsid w:val="00067031"/>
    <w:rsid w:val="0007127F"/>
    <w:rsid w:val="00073D52"/>
    <w:rsid w:val="000743A1"/>
    <w:rsid w:val="00080F89"/>
    <w:rsid w:val="000812B4"/>
    <w:rsid w:val="0008295D"/>
    <w:rsid w:val="000831E8"/>
    <w:rsid w:val="00083F59"/>
    <w:rsid w:val="000862B3"/>
    <w:rsid w:val="0008643B"/>
    <w:rsid w:val="00090841"/>
    <w:rsid w:val="00090845"/>
    <w:rsid w:val="000912F8"/>
    <w:rsid w:val="00091592"/>
    <w:rsid w:val="000915FB"/>
    <w:rsid w:val="00093539"/>
    <w:rsid w:val="000938D7"/>
    <w:rsid w:val="00093E80"/>
    <w:rsid w:val="00094582"/>
    <w:rsid w:val="0009487B"/>
    <w:rsid w:val="000954D1"/>
    <w:rsid w:val="00095B66"/>
    <w:rsid w:val="0009622B"/>
    <w:rsid w:val="00096B10"/>
    <w:rsid w:val="000A03CB"/>
    <w:rsid w:val="000A08D1"/>
    <w:rsid w:val="000A0D78"/>
    <w:rsid w:val="000A47FE"/>
    <w:rsid w:val="000A5679"/>
    <w:rsid w:val="000A6F17"/>
    <w:rsid w:val="000B0801"/>
    <w:rsid w:val="000B10E4"/>
    <w:rsid w:val="000B2249"/>
    <w:rsid w:val="000B268C"/>
    <w:rsid w:val="000B4961"/>
    <w:rsid w:val="000B6D15"/>
    <w:rsid w:val="000C0494"/>
    <w:rsid w:val="000C142E"/>
    <w:rsid w:val="000C1A1F"/>
    <w:rsid w:val="000C1C9A"/>
    <w:rsid w:val="000C1DEC"/>
    <w:rsid w:val="000C1EDC"/>
    <w:rsid w:val="000C1F8F"/>
    <w:rsid w:val="000C230E"/>
    <w:rsid w:val="000C2C7C"/>
    <w:rsid w:val="000C34DB"/>
    <w:rsid w:val="000C39D8"/>
    <w:rsid w:val="000C3D8B"/>
    <w:rsid w:val="000C4B5D"/>
    <w:rsid w:val="000C4F5A"/>
    <w:rsid w:val="000C61E9"/>
    <w:rsid w:val="000C69A1"/>
    <w:rsid w:val="000D0546"/>
    <w:rsid w:val="000D0D5E"/>
    <w:rsid w:val="000D1ACB"/>
    <w:rsid w:val="000D1DAC"/>
    <w:rsid w:val="000D3CA4"/>
    <w:rsid w:val="000D4321"/>
    <w:rsid w:val="000D4539"/>
    <w:rsid w:val="000D602E"/>
    <w:rsid w:val="000D6388"/>
    <w:rsid w:val="000D6D45"/>
    <w:rsid w:val="000E094E"/>
    <w:rsid w:val="000E0D60"/>
    <w:rsid w:val="000E13C2"/>
    <w:rsid w:val="000E2C0B"/>
    <w:rsid w:val="000E2F10"/>
    <w:rsid w:val="000E56DE"/>
    <w:rsid w:val="000E72BA"/>
    <w:rsid w:val="000E7566"/>
    <w:rsid w:val="000F025C"/>
    <w:rsid w:val="000F0C35"/>
    <w:rsid w:val="000F1600"/>
    <w:rsid w:val="000F1DE6"/>
    <w:rsid w:val="000F2B31"/>
    <w:rsid w:val="000F3030"/>
    <w:rsid w:val="000F3D98"/>
    <w:rsid w:val="000F4BDC"/>
    <w:rsid w:val="000F504E"/>
    <w:rsid w:val="000F7520"/>
    <w:rsid w:val="00100B14"/>
    <w:rsid w:val="001042B9"/>
    <w:rsid w:val="00104FCB"/>
    <w:rsid w:val="001057EB"/>
    <w:rsid w:val="0010581F"/>
    <w:rsid w:val="00105F56"/>
    <w:rsid w:val="001064F5"/>
    <w:rsid w:val="00111199"/>
    <w:rsid w:val="00111505"/>
    <w:rsid w:val="00112519"/>
    <w:rsid w:val="00112E6F"/>
    <w:rsid w:val="00113569"/>
    <w:rsid w:val="001136F9"/>
    <w:rsid w:val="00113E07"/>
    <w:rsid w:val="00114EC9"/>
    <w:rsid w:val="00116E1B"/>
    <w:rsid w:val="00117818"/>
    <w:rsid w:val="0012004A"/>
    <w:rsid w:val="001205B1"/>
    <w:rsid w:val="00121F63"/>
    <w:rsid w:val="00122350"/>
    <w:rsid w:val="00122F2C"/>
    <w:rsid w:val="00123357"/>
    <w:rsid w:val="00123C35"/>
    <w:rsid w:val="00124919"/>
    <w:rsid w:val="00130BB2"/>
    <w:rsid w:val="00130C3C"/>
    <w:rsid w:val="00134185"/>
    <w:rsid w:val="00135F8A"/>
    <w:rsid w:val="001367AC"/>
    <w:rsid w:val="001377BB"/>
    <w:rsid w:val="001409E2"/>
    <w:rsid w:val="00140A3F"/>
    <w:rsid w:val="0014409D"/>
    <w:rsid w:val="00144FE0"/>
    <w:rsid w:val="00146F6A"/>
    <w:rsid w:val="001474D1"/>
    <w:rsid w:val="001507EE"/>
    <w:rsid w:val="001513BD"/>
    <w:rsid w:val="001523A5"/>
    <w:rsid w:val="00153C95"/>
    <w:rsid w:val="00155509"/>
    <w:rsid w:val="001557E4"/>
    <w:rsid w:val="00155CB1"/>
    <w:rsid w:val="00156050"/>
    <w:rsid w:val="001565E8"/>
    <w:rsid w:val="00156924"/>
    <w:rsid w:val="00156BAD"/>
    <w:rsid w:val="00157867"/>
    <w:rsid w:val="0016036E"/>
    <w:rsid w:val="00161375"/>
    <w:rsid w:val="00161BD2"/>
    <w:rsid w:val="00161E9B"/>
    <w:rsid w:val="0016208F"/>
    <w:rsid w:val="00162591"/>
    <w:rsid w:val="00164E1D"/>
    <w:rsid w:val="00165FC7"/>
    <w:rsid w:val="001663C3"/>
    <w:rsid w:val="00166E2E"/>
    <w:rsid w:val="00167C3F"/>
    <w:rsid w:val="00170055"/>
    <w:rsid w:val="001718C2"/>
    <w:rsid w:val="0017436C"/>
    <w:rsid w:val="001745F2"/>
    <w:rsid w:val="001751AA"/>
    <w:rsid w:val="001751E0"/>
    <w:rsid w:val="001806B1"/>
    <w:rsid w:val="001809E1"/>
    <w:rsid w:val="00180B90"/>
    <w:rsid w:val="00180F48"/>
    <w:rsid w:val="00181CF6"/>
    <w:rsid w:val="00183EC1"/>
    <w:rsid w:val="00184BF6"/>
    <w:rsid w:val="00187164"/>
    <w:rsid w:val="00187500"/>
    <w:rsid w:val="001910F4"/>
    <w:rsid w:val="0019188B"/>
    <w:rsid w:val="00191F6B"/>
    <w:rsid w:val="00192831"/>
    <w:rsid w:val="00192D09"/>
    <w:rsid w:val="00195458"/>
    <w:rsid w:val="001955F2"/>
    <w:rsid w:val="0019702F"/>
    <w:rsid w:val="001A112A"/>
    <w:rsid w:val="001A2691"/>
    <w:rsid w:val="001A3E00"/>
    <w:rsid w:val="001A4868"/>
    <w:rsid w:val="001A495A"/>
    <w:rsid w:val="001A4E56"/>
    <w:rsid w:val="001A53B6"/>
    <w:rsid w:val="001A578E"/>
    <w:rsid w:val="001A59F2"/>
    <w:rsid w:val="001A66BE"/>
    <w:rsid w:val="001A6903"/>
    <w:rsid w:val="001A69CD"/>
    <w:rsid w:val="001A79D2"/>
    <w:rsid w:val="001B0085"/>
    <w:rsid w:val="001B0A6F"/>
    <w:rsid w:val="001B0F87"/>
    <w:rsid w:val="001B1517"/>
    <w:rsid w:val="001B1590"/>
    <w:rsid w:val="001B1F78"/>
    <w:rsid w:val="001B22DF"/>
    <w:rsid w:val="001B416B"/>
    <w:rsid w:val="001B43A4"/>
    <w:rsid w:val="001B4BE2"/>
    <w:rsid w:val="001B4C49"/>
    <w:rsid w:val="001B4CA0"/>
    <w:rsid w:val="001B6601"/>
    <w:rsid w:val="001B6E2B"/>
    <w:rsid w:val="001B7869"/>
    <w:rsid w:val="001C069D"/>
    <w:rsid w:val="001C15AC"/>
    <w:rsid w:val="001C2A18"/>
    <w:rsid w:val="001C543B"/>
    <w:rsid w:val="001C6442"/>
    <w:rsid w:val="001C6790"/>
    <w:rsid w:val="001D0080"/>
    <w:rsid w:val="001D0154"/>
    <w:rsid w:val="001D1905"/>
    <w:rsid w:val="001D21FB"/>
    <w:rsid w:val="001D3F8D"/>
    <w:rsid w:val="001D432C"/>
    <w:rsid w:val="001D5123"/>
    <w:rsid w:val="001D71B4"/>
    <w:rsid w:val="001E0604"/>
    <w:rsid w:val="001E0DBD"/>
    <w:rsid w:val="001E364F"/>
    <w:rsid w:val="001E3D4A"/>
    <w:rsid w:val="001E3DDD"/>
    <w:rsid w:val="001E421F"/>
    <w:rsid w:val="001E6630"/>
    <w:rsid w:val="001E66C1"/>
    <w:rsid w:val="001E7709"/>
    <w:rsid w:val="001F05A1"/>
    <w:rsid w:val="001F24D4"/>
    <w:rsid w:val="001F30E3"/>
    <w:rsid w:val="001F3D1A"/>
    <w:rsid w:val="001F4174"/>
    <w:rsid w:val="001F470D"/>
    <w:rsid w:val="001F4965"/>
    <w:rsid w:val="001F6245"/>
    <w:rsid w:val="001F6660"/>
    <w:rsid w:val="001F6FAC"/>
    <w:rsid w:val="002002CC"/>
    <w:rsid w:val="002007B0"/>
    <w:rsid w:val="00200AAA"/>
    <w:rsid w:val="00200C7C"/>
    <w:rsid w:val="00204049"/>
    <w:rsid w:val="00205B83"/>
    <w:rsid w:val="00206B65"/>
    <w:rsid w:val="00207EA6"/>
    <w:rsid w:val="00207FBD"/>
    <w:rsid w:val="00211D0A"/>
    <w:rsid w:val="00215506"/>
    <w:rsid w:val="00215732"/>
    <w:rsid w:val="00215AA1"/>
    <w:rsid w:val="002160E6"/>
    <w:rsid w:val="002161AE"/>
    <w:rsid w:val="00216D4B"/>
    <w:rsid w:val="0021731E"/>
    <w:rsid w:val="00221339"/>
    <w:rsid w:val="00221ABA"/>
    <w:rsid w:val="00222CD9"/>
    <w:rsid w:val="00222D85"/>
    <w:rsid w:val="002239E9"/>
    <w:rsid w:val="00224C84"/>
    <w:rsid w:val="0022578F"/>
    <w:rsid w:val="00225B3C"/>
    <w:rsid w:val="00225D64"/>
    <w:rsid w:val="00225DBF"/>
    <w:rsid w:val="00226B1D"/>
    <w:rsid w:val="00226BA9"/>
    <w:rsid w:val="00231351"/>
    <w:rsid w:val="0023283A"/>
    <w:rsid w:val="00232D62"/>
    <w:rsid w:val="002341B7"/>
    <w:rsid w:val="00234F12"/>
    <w:rsid w:val="00235325"/>
    <w:rsid w:val="00236127"/>
    <w:rsid w:val="0023731C"/>
    <w:rsid w:val="00242B60"/>
    <w:rsid w:val="00244B97"/>
    <w:rsid w:val="00246642"/>
    <w:rsid w:val="00246B5E"/>
    <w:rsid w:val="002478E7"/>
    <w:rsid w:val="00247B1D"/>
    <w:rsid w:val="00250BD3"/>
    <w:rsid w:val="00250ED7"/>
    <w:rsid w:val="00251191"/>
    <w:rsid w:val="00251215"/>
    <w:rsid w:val="002532DB"/>
    <w:rsid w:val="002546D4"/>
    <w:rsid w:val="0025529A"/>
    <w:rsid w:val="0025551A"/>
    <w:rsid w:val="00255CB7"/>
    <w:rsid w:val="00256128"/>
    <w:rsid w:val="00256281"/>
    <w:rsid w:val="00257537"/>
    <w:rsid w:val="00260BBE"/>
    <w:rsid w:val="002612BE"/>
    <w:rsid w:val="0026363B"/>
    <w:rsid w:val="002637A8"/>
    <w:rsid w:val="00264D73"/>
    <w:rsid w:val="002657BD"/>
    <w:rsid w:val="00266E2D"/>
    <w:rsid w:val="00266FC7"/>
    <w:rsid w:val="00267F4D"/>
    <w:rsid w:val="00270E8D"/>
    <w:rsid w:val="00272061"/>
    <w:rsid w:val="002726E0"/>
    <w:rsid w:val="00272DE7"/>
    <w:rsid w:val="002734E4"/>
    <w:rsid w:val="00273751"/>
    <w:rsid w:val="00276500"/>
    <w:rsid w:val="00276B7F"/>
    <w:rsid w:val="00281181"/>
    <w:rsid w:val="0028372F"/>
    <w:rsid w:val="002839D0"/>
    <w:rsid w:val="002843CB"/>
    <w:rsid w:val="0028557C"/>
    <w:rsid w:val="00285E6E"/>
    <w:rsid w:val="00286763"/>
    <w:rsid w:val="00287E6C"/>
    <w:rsid w:val="00291A54"/>
    <w:rsid w:val="00292E3D"/>
    <w:rsid w:val="00294476"/>
    <w:rsid w:val="00295C0B"/>
    <w:rsid w:val="00295D98"/>
    <w:rsid w:val="0029630E"/>
    <w:rsid w:val="00296A19"/>
    <w:rsid w:val="002A1AAC"/>
    <w:rsid w:val="002A314D"/>
    <w:rsid w:val="002A36A1"/>
    <w:rsid w:val="002A456A"/>
    <w:rsid w:val="002A609C"/>
    <w:rsid w:val="002B04C0"/>
    <w:rsid w:val="002B17E8"/>
    <w:rsid w:val="002B1A8A"/>
    <w:rsid w:val="002B1C77"/>
    <w:rsid w:val="002B1FAC"/>
    <w:rsid w:val="002B30B6"/>
    <w:rsid w:val="002B3C5F"/>
    <w:rsid w:val="002B4C96"/>
    <w:rsid w:val="002C0151"/>
    <w:rsid w:val="002C0D35"/>
    <w:rsid w:val="002C2974"/>
    <w:rsid w:val="002C4196"/>
    <w:rsid w:val="002C52FE"/>
    <w:rsid w:val="002D196D"/>
    <w:rsid w:val="002D1FB6"/>
    <w:rsid w:val="002D2AAD"/>
    <w:rsid w:val="002D2BE1"/>
    <w:rsid w:val="002D3818"/>
    <w:rsid w:val="002D3946"/>
    <w:rsid w:val="002D3B3C"/>
    <w:rsid w:val="002D41C9"/>
    <w:rsid w:val="002D479B"/>
    <w:rsid w:val="002D67EA"/>
    <w:rsid w:val="002D691C"/>
    <w:rsid w:val="002E12C8"/>
    <w:rsid w:val="002E142B"/>
    <w:rsid w:val="002E2986"/>
    <w:rsid w:val="002E4453"/>
    <w:rsid w:val="002E488D"/>
    <w:rsid w:val="002E4C54"/>
    <w:rsid w:val="002E635C"/>
    <w:rsid w:val="002E6D75"/>
    <w:rsid w:val="002E7E22"/>
    <w:rsid w:val="002F094B"/>
    <w:rsid w:val="002F1809"/>
    <w:rsid w:val="002F36E5"/>
    <w:rsid w:val="002F3826"/>
    <w:rsid w:val="002F3B28"/>
    <w:rsid w:val="002F471F"/>
    <w:rsid w:val="002F4C3B"/>
    <w:rsid w:val="002F4EB8"/>
    <w:rsid w:val="002F5A38"/>
    <w:rsid w:val="002F5CF1"/>
    <w:rsid w:val="002F601F"/>
    <w:rsid w:val="002F77A3"/>
    <w:rsid w:val="002F7C87"/>
    <w:rsid w:val="00300CAE"/>
    <w:rsid w:val="0030173B"/>
    <w:rsid w:val="00301B47"/>
    <w:rsid w:val="00302831"/>
    <w:rsid w:val="00304FA0"/>
    <w:rsid w:val="0030516A"/>
    <w:rsid w:val="0030559F"/>
    <w:rsid w:val="00306125"/>
    <w:rsid w:val="003065AA"/>
    <w:rsid w:val="003072FB"/>
    <w:rsid w:val="00307A44"/>
    <w:rsid w:val="00307CC6"/>
    <w:rsid w:val="003101E9"/>
    <w:rsid w:val="003110ED"/>
    <w:rsid w:val="003124CB"/>
    <w:rsid w:val="00312F8C"/>
    <w:rsid w:val="003141A3"/>
    <w:rsid w:val="00315B40"/>
    <w:rsid w:val="00315B46"/>
    <w:rsid w:val="00317D42"/>
    <w:rsid w:val="00320DFB"/>
    <w:rsid w:val="00322CE8"/>
    <w:rsid w:val="00323EA2"/>
    <w:rsid w:val="00324027"/>
    <w:rsid w:val="00324AF0"/>
    <w:rsid w:val="00324DE0"/>
    <w:rsid w:val="0032572F"/>
    <w:rsid w:val="00327C8C"/>
    <w:rsid w:val="00330DF6"/>
    <w:rsid w:val="003313BE"/>
    <w:rsid w:val="00331F14"/>
    <w:rsid w:val="00334439"/>
    <w:rsid w:val="0033476C"/>
    <w:rsid w:val="003350CD"/>
    <w:rsid w:val="003357EC"/>
    <w:rsid w:val="00335E6C"/>
    <w:rsid w:val="00337EBC"/>
    <w:rsid w:val="00341486"/>
    <w:rsid w:val="0034164F"/>
    <w:rsid w:val="003416B6"/>
    <w:rsid w:val="00342D3D"/>
    <w:rsid w:val="00342FD6"/>
    <w:rsid w:val="003437A0"/>
    <w:rsid w:val="0034458A"/>
    <w:rsid w:val="003452FB"/>
    <w:rsid w:val="00347563"/>
    <w:rsid w:val="003513C9"/>
    <w:rsid w:val="00353883"/>
    <w:rsid w:val="00353FA8"/>
    <w:rsid w:val="00354379"/>
    <w:rsid w:val="00354635"/>
    <w:rsid w:val="0035566C"/>
    <w:rsid w:val="00355F50"/>
    <w:rsid w:val="00356780"/>
    <w:rsid w:val="00356A30"/>
    <w:rsid w:val="00356FF7"/>
    <w:rsid w:val="0036050C"/>
    <w:rsid w:val="00361236"/>
    <w:rsid w:val="0036250B"/>
    <w:rsid w:val="00362ABD"/>
    <w:rsid w:val="00362ADB"/>
    <w:rsid w:val="00363960"/>
    <w:rsid w:val="00364837"/>
    <w:rsid w:val="003648AE"/>
    <w:rsid w:val="00365141"/>
    <w:rsid w:val="00365889"/>
    <w:rsid w:val="00367450"/>
    <w:rsid w:val="00367CC1"/>
    <w:rsid w:val="003731ED"/>
    <w:rsid w:val="00374CF2"/>
    <w:rsid w:val="003760F8"/>
    <w:rsid w:val="0037644F"/>
    <w:rsid w:val="00376D08"/>
    <w:rsid w:val="003773D4"/>
    <w:rsid w:val="00381482"/>
    <w:rsid w:val="003822C9"/>
    <w:rsid w:val="00382C5A"/>
    <w:rsid w:val="00383645"/>
    <w:rsid w:val="00383A65"/>
    <w:rsid w:val="00383F46"/>
    <w:rsid w:val="00384279"/>
    <w:rsid w:val="00384391"/>
    <w:rsid w:val="00384731"/>
    <w:rsid w:val="00384CE7"/>
    <w:rsid w:val="0038593D"/>
    <w:rsid w:val="00385E78"/>
    <w:rsid w:val="00385FE6"/>
    <w:rsid w:val="00386DDE"/>
    <w:rsid w:val="00387474"/>
    <w:rsid w:val="00387D4C"/>
    <w:rsid w:val="0039144F"/>
    <w:rsid w:val="003931EC"/>
    <w:rsid w:val="003933D3"/>
    <w:rsid w:val="00394771"/>
    <w:rsid w:val="00395FD5"/>
    <w:rsid w:val="00396A98"/>
    <w:rsid w:val="00397922"/>
    <w:rsid w:val="00397A90"/>
    <w:rsid w:val="003A1299"/>
    <w:rsid w:val="003A1A6C"/>
    <w:rsid w:val="003A3A55"/>
    <w:rsid w:val="003A4CCA"/>
    <w:rsid w:val="003A5103"/>
    <w:rsid w:val="003A6396"/>
    <w:rsid w:val="003A7418"/>
    <w:rsid w:val="003B063F"/>
    <w:rsid w:val="003B07B4"/>
    <w:rsid w:val="003B19FB"/>
    <w:rsid w:val="003B1A59"/>
    <w:rsid w:val="003B271A"/>
    <w:rsid w:val="003B2CFD"/>
    <w:rsid w:val="003B399C"/>
    <w:rsid w:val="003B3F32"/>
    <w:rsid w:val="003B469F"/>
    <w:rsid w:val="003B4DBA"/>
    <w:rsid w:val="003B670D"/>
    <w:rsid w:val="003C278E"/>
    <w:rsid w:val="003C3448"/>
    <w:rsid w:val="003C3845"/>
    <w:rsid w:val="003C4433"/>
    <w:rsid w:val="003C45CD"/>
    <w:rsid w:val="003C51A4"/>
    <w:rsid w:val="003C6A05"/>
    <w:rsid w:val="003C74BF"/>
    <w:rsid w:val="003C7651"/>
    <w:rsid w:val="003C7ADA"/>
    <w:rsid w:val="003D0342"/>
    <w:rsid w:val="003D0B75"/>
    <w:rsid w:val="003D0DBA"/>
    <w:rsid w:val="003D3A1B"/>
    <w:rsid w:val="003D516B"/>
    <w:rsid w:val="003D5F0B"/>
    <w:rsid w:val="003D75E6"/>
    <w:rsid w:val="003E0BB5"/>
    <w:rsid w:val="003E1774"/>
    <w:rsid w:val="003E251E"/>
    <w:rsid w:val="003E26DA"/>
    <w:rsid w:val="003E2742"/>
    <w:rsid w:val="003E3818"/>
    <w:rsid w:val="003E4411"/>
    <w:rsid w:val="003E5349"/>
    <w:rsid w:val="003E5931"/>
    <w:rsid w:val="003E5E81"/>
    <w:rsid w:val="003E6276"/>
    <w:rsid w:val="003E66AD"/>
    <w:rsid w:val="003E7B16"/>
    <w:rsid w:val="003F02F5"/>
    <w:rsid w:val="003F07E1"/>
    <w:rsid w:val="003F0932"/>
    <w:rsid w:val="003F1354"/>
    <w:rsid w:val="003F2FB4"/>
    <w:rsid w:val="003F34A0"/>
    <w:rsid w:val="003F39F3"/>
    <w:rsid w:val="003F4A8E"/>
    <w:rsid w:val="003F4AFE"/>
    <w:rsid w:val="003F52E8"/>
    <w:rsid w:val="003F58D0"/>
    <w:rsid w:val="003F7CAB"/>
    <w:rsid w:val="0040019A"/>
    <w:rsid w:val="00400728"/>
    <w:rsid w:val="00401812"/>
    <w:rsid w:val="00402887"/>
    <w:rsid w:val="00403035"/>
    <w:rsid w:val="00403C37"/>
    <w:rsid w:val="00404E06"/>
    <w:rsid w:val="00404FD6"/>
    <w:rsid w:val="00406AF3"/>
    <w:rsid w:val="00407310"/>
    <w:rsid w:val="00407FA4"/>
    <w:rsid w:val="00411173"/>
    <w:rsid w:val="004133A8"/>
    <w:rsid w:val="00413659"/>
    <w:rsid w:val="0041528E"/>
    <w:rsid w:val="004165F5"/>
    <w:rsid w:val="00417DF8"/>
    <w:rsid w:val="004208AB"/>
    <w:rsid w:val="00420F9F"/>
    <w:rsid w:val="00421E98"/>
    <w:rsid w:val="004230F0"/>
    <w:rsid w:val="004232A7"/>
    <w:rsid w:val="00423D6F"/>
    <w:rsid w:val="004248F7"/>
    <w:rsid w:val="0042667E"/>
    <w:rsid w:val="00427347"/>
    <w:rsid w:val="0042736E"/>
    <w:rsid w:val="00431D18"/>
    <w:rsid w:val="0043222E"/>
    <w:rsid w:val="0043567D"/>
    <w:rsid w:val="0043585F"/>
    <w:rsid w:val="0043679A"/>
    <w:rsid w:val="0043687D"/>
    <w:rsid w:val="00436F6B"/>
    <w:rsid w:val="00437F52"/>
    <w:rsid w:val="004400BF"/>
    <w:rsid w:val="00440DE4"/>
    <w:rsid w:val="00441E86"/>
    <w:rsid w:val="00443731"/>
    <w:rsid w:val="00443AD8"/>
    <w:rsid w:val="00443B8A"/>
    <w:rsid w:val="004443B0"/>
    <w:rsid w:val="00444E7B"/>
    <w:rsid w:val="00444EB5"/>
    <w:rsid w:val="00451833"/>
    <w:rsid w:val="00452862"/>
    <w:rsid w:val="00453966"/>
    <w:rsid w:val="004539BC"/>
    <w:rsid w:val="004545E0"/>
    <w:rsid w:val="00454D10"/>
    <w:rsid w:val="00455AD0"/>
    <w:rsid w:val="00456560"/>
    <w:rsid w:val="00457040"/>
    <w:rsid w:val="004600A4"/>
    <w:rsid w:val="00461826"/>
    <w:rsid w:val="00461F85"/>
    <w:rsid w:val="00462827"/>
    <w:rsid w:val="00466ABE"/>
    <w:rsid w:val="00467090"/>
    <w:rsid w:val="00467B5E"/>
    <w:rsid w:val="0047039A"/>
    <w:rsid w:val="00471086"/>
    <w:rsid w:val="0047219E"/>
    <w:rsid w:val="004747D1"/>
    <w:rsid w:val="004752BE"/>
    <w:rsid w:val="00475466"/>
    <w:rsid w:val="00476872"/>
    <w:rsid w:val="00476FC1"/>
    <w:rsid w:val="00480A82"/>
    <w:rsid w:val="00480C74"/>
    <w:rsid w:val="00480CE6"/>
    <w:rsid w:val="00481A5C"/>
    <w:rsid w:val="00482595"/>
    <w:rsid w:val="004830B4"/>
    <w:rsid w:val="004838CF"/>
    <w:rsid w:val="00483C76"/>
    <w:rsid w:val="00484340"/>
    <w:rsid w:val="00486834"/>
    <w:rsid w:val="004921B9"/>
    <w:rsid w:val="00492E7B"/>
    <w:rsid w:val="00493D51"/>
    <w:rsid w:val="0049422E"/>
    <w:rsid w:val="00494243"/>
    <w:rsid w:val="004958BE"/>
    <w:rsid w:val="00496C5C"/>
    <w:rsid w:val="00497000"/>
    <w:rsid w:val="004A068A"/>
    <w:rsid w:val="004A0814"/>
    <w:rsid w:val="004A3439"/>
    <w:rsid w:val="004A3D06"/>
    <w:rsid w:val="004A6C16"/>
    <w:rsid w:val="004A7EF1"/>
    <w:rsid w:val="004A7F6A"/>
    <w:rsid w:val="004B0EE7"/>
    <w:rsid w:val="004B13C4"/>
    <w:rsid w:val="004B1714"/>
    <w:rsid w:val="004B1B21"/>
    <w:rsid w:val="004B2BD7"/>
    <w:rsid w:val="004B372B"/>
    <w:rsid w:val="004B42F4"/>
    <w:rsid w:val="004B5A96"/>
    <w:rsid w:val="004B7A2C"/>
    <w:rsid w:val="004B7B2B"/>
    <w:rsid w:val="004C084E"/>
    <w:rsid w:val="004C14D5"/>
    <w:rsid w:val="004C1B26"/>
    <w:rsid w:val="004C1C48"/>
    <w:rsid w:val="004C3E98"/>
    <w:rsid w:val="004C40FF"/>
    <w:rsid w:val="004C5831"/>
    <w:rsid w:val="004C59A6"/>
    <w:rsid w:val="004C759B"/>
    <w:rsid w:val="004C7AF3"/>
    <w:rsid w:val="004D1F51"/>
    <w:rsid w:val="004D2831"/>
    <w:rsid w:val="004D37D5"/>
    <w:rsid w:val="004D38B5"/>
    <w:rsid w:val="004D3ABF"/>
    <w:rsid w:val="004D4797"/>
    <w:rsid w:val="004D4832"/>
    <w:rsid w:val="004D60F8"/>
    <w:rsid w:val="004D671D"/>
    <w:rsid w:val="004D6B59"/>
    <w:rsid w:val="004D6F3A"/>
    <w:rsid w:val="004D7DB2"/>
    <w:rsid w:val="004D7FFC"/>
    <w:rsid w:val="004E05A0"/>
    <w:rsid w:val="004E06BF"/>
    <w:rsid w:val="004E09FF"/>
    <w:rsid w:val="004E150E"/>
    <w:rsid w:val="004E187F"/>
    <w:rsid w:val="004E2BF5"/>
    <w:rsid w:val="004E3101"/>
    <w:rsid w:val="004E4F7B"/>
    <w:rsid w:val="004E6A19"/>
    <w:rsid w:val="004E7063"/>
    <w:rsid w:val="004E7286"/>
    <w:rsid w:val="004F047C"/>
    <w:rsid w:val="004F1326"/>
    <w:rsid w:val="004F2D52"/>
    <w:rsid w:val="004F3352"/>
    <w:rsid w:val="004F35FF"/>
    <w:rsid w:val="004F4DF3"/>
    <w:rsid w:val="004F5553"/>
    <w:rsid w:val="004F5B95"/>
    <w:rsid w:val="004F7C38"/>
    <w:rsid w:val="004F7C40"/>
    <w:rsid w:val="00500502"/>
    <w:rsid w:val="005005AF"/>
    <w:rsid w:val="005009C5"/>
    <w:rsid w:val="00500C99"/>
    <w:rsid w:val="00501783"/>
    <w:rsid w:val="00501B42"/>
    <w:rsid w:val="00505B11"/>
    <w:rsid w:val="0050775E"/>
    <w:rsid w:val="00507F64"/>
    <w:rsid w:val="005105E6"/>
    <w:rsid w:val="00510C2C"/>
    <w:rsid w:val="005119B7"/>
    <w:rsid w:val="00512C99"/>
    <w:rsid w:val="00512F2D"/>
    <w:rsid w:val="005130E8"/>
    <w:rsid w:val="005139D6"/>
    <w:rsid w:val="00513AF5"/>
    <w:rsid w:val="0051476F"/>
    <w:rsid w:val="0051624C"/>
    <w:rsid w:val="00517747"/>
    <w:rsid w:val="00520303"/>
    <w:rsid w:val="005206B7"/>
    <w:rsid w:val="00520D84"/>
    <w:rsid w:val="00521489"/>
    <w:rsid w:val="005215C3"/>
    <w:rsid w:val="005216B7"/>
    <w:rsid w:val="005216EC"/>
    <w:rsid w:val="00524C6F"/>
    <w:rsid w:val="00525A01"/>
    <w:rsid w:val="00527317"/>
    <w:rsid w:val="0053031A"/>
    <w:rsid w:val="005317CA"/>
    <w:rsid w:val="005330A4"/>
    <w:rsid w:val="00534289"/>
    <w:rsid w:val="00534A25"/>
    <w:rsid w:val="005365DD"/>
    <w:rsid w:val="005375D6"/>
    <w:rsid w:val="00540956"/>
    <w:rsid w:val="0054237E"/>
    <w:rsid w:val="00544680"/>
    <w:rsid w:val="005446B2"/>
    <w:rsid w:val="00544AAC"/>
    <w:rsid w:val="00545081"/>
    <w:rsid w:val="00545A0A"/>
    <w:rsid w:val="00545C75"/>
    <w:rsid w:val="00546482"/>
    <w:rsid w:val="00547511"/>
    <w:rsid w:val="005525B1"/>
    <w:rsid w:val="005528A9"/>
    <w:rsid w:val="0055376C"/>
    <w:rsid w:val="00553876"/>
    <w:rsid w:val="00553A17"/>
    <w:rsid w:val="00554824"/>
    <w:rsid w:val="00554A1D"/>
    <w:rsid w:val="005561C0"/>
    <w:rsid w:val="00556CCA"/>
    <w:rsid w:val="00556F43"/>
    <w:rsid w:val="005609BD"/>
    <w:rsid w:val="0056119A"/>
    <w:rsid w:val="005619EF"/>
    <w:rsid w:val="00561AA4"/>
    <w:rsid w:val="00563B58"/>
    <w:rsid w:val="005659C1"/>
    <w:rsid w:val="00565D33"/>
    <w:rsid w:val="0056630A"/>
    <w:rsid w:val="00567966"/>
    <w:rsid w:val="0057129D"/>
    <w:rsid w:val="0057261C"/>
    <w:rsid w:val="00572E5A"/>
    <w:rsid w:val="00572FED"/>
    <w:rsid w:val="005748CD"/>
    <w:rsid w:val="00574905"/>
    <w:rsid w:val="00575599"/>
    <w:rsid w:val="00575D1D"/>
    <w:rsid w:val="00575F00"/>
    <w:rsid w:val="005761D1"/>
    <w:rsid w:val="005764CF"/>
    <w:rsid w:val="00577489"/>
    <w:rsid w:val="005819B2"/>
    <w:rsid w:val="00581D8C"/>
    <w:rsid w:val="00581FB0"/>
    <w:rsid w:val="005825B0"/>
    <w:rsid w:val="005831C9"/>
    <w:rsid w:val="00583EE7"/>
    <w:rsid w:val="005847A2"/>
    <w:rsid w:val="00585147"/>
    <w:rsid w:val="0058523C"/>
    <w:rsid w:val="00586675"/>
    <w:rsid w:val="00590FA9"/>
    <w:rsid w:val="00591410"/>
    <w:rsid w:val="00591729"/>
    <w:rsid w:val="005918FB"/>
    <w:rsid w:val="00592837"/>
    <w:rsid w:val="0059329A"/>
    <w:rsid w:val="00593CB3"/>
    <w:rsid w:val="0059417D"/>
    <w:rsid w:val="005954DF"/>
    <w:rsid w:val="00596639"/>
    <w:rsid w:val="00596F27"/>
    <w:rsid w:val="00597211"/>
    <w:rsid w:val="005A24F2"/>
    <w:rsid w:val="005A280B"/>
    <w:rsid w:val="005A4DCA"/>
    <w:rsid w:val="005A5ADC"/>
    <w:rsid w:val="005A6D6B"/>
    <w:rsid w:val="005A6F24"/>
    <w:rsid w:val="005A6F7E"/>
    <w:rsid w:val="005A764E"/>
    <w:rsid w:val="005A7D30"/>
    <w:rsid w:val="005B06AD"/>
    <w:rsid w:val="005B1599"/>
    <w:rsid w:val="005B1E5C"/>
    <w:rsid w:val="005B5BFF"/>
    <w:rsid w:val="005B60D9"/>
    <w:rsid w:val="005B6B52"/>
    <w:rsid w:val="005C3319"/>
    <w:rsid w:val="005C3F3A"/>
    <w:rsid w:val="005C41F7"/>
    <w:rsid w:val="005C4B42"/>
    <w:rsid w:val="005C74EF"/>
    <w:rsid w:val="005D2443"/>
    <w:rsid w:val="005D353D"/>
    <w:rsid w:val="005D415A"/>
    <w:rsid w:val="005D45C2"/>
    <w:rsid w:val="005D5491"/>
    <w:rsid w:val="005D5BCA"/>
    <w:rsid w:val="005D6190"/>
    <w:rsid w:val="005D639C"/>
    <w:rsid w:val="005D79EE"/>
    <w:rsid w:val="005D7A8B"/>
    <w:rsid w:val="005D7FA4"/>
    <w:rsid w:val="005E0180"/>
    <w:rsid w:val="005E2D20"/>
    <w:rsid w:val="005E37B0"/>
    <w:rsid w:val="005E5A6A"/>
    <w:rsid w:val="005E5A95"/>
    <w:rsid w:val="005F04B8"/>
    <w:rsid w:val="005F1C9F"/>
    <w:rsid w:val="005F1F3D"/>
    <w:rsid w:val="005F297C"/>
    <w:rsid w:val="005F2C30"/>
    <w:rsid w:val="005F32C9"/>
    <w:rsid w:val="005F3FEE"/>
    <w:rsid w:val="005F500B"/>
    <w:rsid w:val="005F61AC"/>
    <w:rsid w:val="005F6444"/>
    <w:rsid w:val="005F67FA"/>
    <w:rsid w:val="00601C1B"/>
    <w:rsid w:val="00601DBD"/>
    <w:rsid w:val="0060296E"/>
    <w:rsid w:val="006067EB"/>
    <w:rsid w:val="006076BE"/>
    <w:rsid w:val="00607AFF"/>
    <w:rsid w:val="006111C6"/>
    <w:rsid w:val="00611623"/>
    <w:rsid w:val="006135D7"/>
    <w:rsid w:val="00613FAF"/>
    <w:rsid w:val="00616316"/>
    <w:rsid w:val="00616A77"/>
    <w:rsid w:val="006177B5"/>
    <w:rsid w:val="00617ECD"/>
    <w:rsid w:val="00620DB3"/>
    <w:rsid w:val="006219D2"/>
    <w:rsid w:val="006220CA"/>
    <w:rsid w:val="006236B9"/>
    <w:rsid w:val="00623EC8"/>
    <w:rsid w:val="00624A34"/>
    <w:rsid w:val="0062577D"/>
    <w:rsid w:val="00625EA4"/>
    <w:rsid w:val="0063060A"/>
    <w:rsid w:val="00631E7E"/>
    <w:rsid w:val="00632836"/>
    <w:rsid w:val="006334EB"/>
    <w:rsid w:val="0063397F"/>
    <w:rsid w:val="0063416C"/>
    <w:rsid w:val="00634230"/>
    <w:rsid w:val="00634704"/>
    <w:rsid w:val="00635DF4"/>
    <w:rsid w:val="00636C55"/>
    <w:rsid w:val="00637CCE"/>
    <w:rsid w:val="00637E56"/>
    <w:rsid w:val="00642044"/>
    <w:rsid w:val="0064250E"/>
    <w:rsid w:val="00642641"/>
    <w:rsid w:val="00643D1F"/>
    <w:rsid w:val="00644907"/>
    <w:rsid w:val="006456DB"/>
    <w:rsid w:val="00645FD5"/>
    <w:rsid w:val="0064791C"/>
    <w:rsid w:val="00647F12"/>
    <w:rsid w:val="006517BB"/>
    <w:rsid w:val="00651907"/>
    <w:rsid w:val="00651B1F"/>
    <w:rsid w:val="00652D72"/>
    <w:rsid w:val="00652EC9"/>
    <w:rsid w:val="00653152"/>
    <w:rsid w:val="0065424B"/>
    <w:rsid w:val="00654847"/>
    <w:rsid w:val="006551C3"/>
    <w:rsid w:val="00656262"/>
    <w:rsid w:val="0066079D"/>
    <w:rsid w:val="00661A07"/>
    <w:rsid w:val="00662916"/>
    <w:rsid w:val="006641AB"/>
    <w:rsid w:val="0066600E"/>
    <w:rsid w:val="0066716F"/>
    <w:rsid w:val="00670A91"/>
    <w:rsid w:val="00672215"/>
    <w:rsid w:val="0067245E"/>
    <w:rsid w:val="00672CFB"/>
    <w:rsid w:val="00674449"/>
    <w:rsid w:val="00675AD3"/>
    <w:rsid w:val="00675BA7"/>
    <w:rsid w:val="00675F3F"/>
    <w:rsid w:val="00676A88"/>
    <w:rsid w:val="00677836"/>
    <w:rsid w:val="0068154E"/>
    <w:rsid w:val="0068193F"/>
    <w:rsid w:val="00682810"/>
    <w:rsid w:val="00682853"/>
    <w:rsid w:val="00683563"/>
    <w:rsid w:val="00683E75"/>
    <w:rsid w:val="006841A9"/>
    <w:rsid w:val="00685070"/>
    <w:rsid w:val="0068511D"/>
    <w:rsid w:val="00687A04"/>
    <w:rsid w:val="00690683"/>
    <w:rsid w:val="00690ED6"/>
    <w:rsid w:val="00690FBF"/>
    <w:rsid w:val="00693EBE"/>
    <w:rsid w:val="00694406"/>
    <w:rsid w:val="00694FAC"/>
    <w:rsid w:val="00695C0F"/>
    <w:rsid w:val="006A0C41"/>
    <w:rsid w:val="006A100B"/>
    <w:rsid w:val="006A2948"/>
    <w:rsid w:val="006A2AAA"/>
    <w:rsid w:val="006A4625"/>
    <w:rsid w:val="006A4FC5"/>
    <w:rsid w:val="006A6594"/>
    <w:rsid w:val="006A7101"/>
    <w:rsid w:val="006A7530"/>
    <w:rsid w:val="006A7891"/>
    <w:rsid w:val="006B2A4B"/>
    <w:rsid w:val="006B3430"/>
    <w:rsid w:val="006B3E3F"/>
    <w:rsid w:val="006B4223"/>
    <w:rsid w:val="006B472B"/>
    <w:rsid w:val="006B57F3"/>
    <w:rsid w:val="006B591F"/>
    <w:rsid w:val="006B7230"/>
    <w:rsid w:val="006C180F"/>
    <w:rsid w:val="006C274D"/>
    <w:rsid w:val="006C42F1"/>
    <w:rsid w:val="006C51A6"/>
    <w:rsid w:val="006C56C3"/>
    <w:rsid w:val="006C58D6"/>
    <w:rsid w:val="006C59B7"/>
    <w:rsid w:val="006C7B8A"/>
    <w:rsid w:val="006D08E6"/>
    <w:rsid w:val="006D1612"/>
    <w:rsid w:val="006D4824"/>
    <w:rsid w:val="006D5477"/>
    <w:rsid w:val="006D7514"/>
    <w:rsid w:val="006E0CC7"/>
    <w:rsid w:val="006E4132"/>
    <w:rsid w:val="006E55AC"/>
    <w:rsid w:val="006E7B4B"/>
    <w:rsid w:val="006F050C"/>
    <w:rsid w:val="006F1A40"/>
    <w:rsid w:val="006F1B89"/>
    <w:rsid w:val="006F2397"/>
    <w:rsid w:val="006F3828"/>
    <w:rsid w:val="006F3D3C"/>
    <w:rsid w:val="006F4495"/>
    <w:rsid w:val="006F4774"/>
    <w:rsid w:val="006F4D74"/>
    <w:rsid w:val="006F59D5"/>
    <w:rsid w:val="007007FF"/>
    <w:rsid w:val="007015A3"/>
    <w:rsid w:val="00704719"/>
    <w:rsid w:val="00705FBB"/>
    <w:rsid w:val="00710D89"/>
    <w:rsid w:val="0071347E"/>
    <w:rsid w:val="00714BE8"/>
    <w:rsid w:val="007170C8"/>
    <w:rsid w:val="007202A1"/>
    <w:rsid w:val="007206E3"/>
    <w:rsid w:val="007211E4"/>
    <w:rsid w:val="0072186C"/>
    <w:rsid w:val="00723879"/>
    <w:rsid w:val="0072394E"/>
    <w:rsid w:val="0072509C"/>
    <w:rsid w:val="007250F4"/>
    <w:rsid w:val="00725344"/>
    <w:rsid w:val="00725C20"/>
    <w:rsid w:val="00726831"/>
    <w:rsid w:val="00726ECD"/>
    <w:rsid w:val="007322E8"/>
    <w:rsid w:val="0073246C"/>
    <w:rsid w:val="00732FB9"/>
    <w:rsid w:val="00732FDC"/>
    <w:rsid w:val="00732FEA"/>
    <w:rsid w:val="00734FA2"/>
    <w:rsid w:val="00735550"/>
    <w:rsid w:val="0073559E"/>
    <w:rsid w:val="0073562A"/>
    <w:rsid w:val="00735AA6"/>
    <w:rsid w:val="00736700"/>
    <w:rsid w:val="007367F5"/>
    <w:rsid w:val="00737618"/>
    <w:rsid w:val="007376DE"/>
    <w:rsid w:val="007407E3"/>
    <w:rsid w:val="0074093C"/>
    <w:rsid w:val="00741940"/>
    <w:rsid w:val="00741B3E"/>
    <w:rsid w:val="00742C37"/>
    <w:rsid w:val="0074483F"/>
    <w:rsid w:val="00744C94"/>
    <w:rsid w:val="00745E8F"/>
    <w:rsid w:val="00746378"/>
    <w:rsid w:val="007476BE"/>
    <w:rsid w:val="007476C0"/>
    <w:rsid w:val="00750F72"/>
    <w:rsid w:val="00751A38"/>
    <w:rsid w:val="00751BB9"/>
    <w:rsid w:val="00751DE8"/>
    <w:rsid w:val="00753237"/>
    <w:rsid w:val="0075418A"/>
    <w:rsid w:val="00756C1E"/>
    <w:rsid w:val="0075758C"/>
    <w:rsid w:val="00761302"/>
    <w:rsid w:val="007628FB"/>
    <w:rsid w:val="00763866"/>
    <w:rsid w:val="007643A5"/>
    <w:rsid w:val="0076470A"/>
    <w:rsid w:val="00764D84"/>
    <w:rsid w:val="007659CC"/>
    <w:rsid w:val="00765D88"/>
    <w:rsid w:val="00770B78"/>
    <w:rsid w:val="00770D4E"/>
    <w:rsid w:val="0077115D"/>
    <w:rsid w:val="00771ED0"/>
    <w:rsid w:val="007729B8"/>
    <w:rsid w:val="00772EBC"/>
    <w:rsid w:val="0077414A"/>
    <w:rsid w:val="0077453E"/>
    <w:rsid w:val="00775F22"/>
    <w:rsid w:val="0078015C"/>
    <w:rsid w:val="0078027D"/>
    <w:rsid w:val="00780B54"/>
    <w:rsid w:val="00781B8F"/>
    <w:rsid w:val="007825E1"/>
    <w:rsid w:val="00784079"/>
    <w:rsid w:val="007859C4"/>
    <w:rsid w:val="007866BB"/>
    <w:rsid w:val="007872F5"/>
    <w:rsid w:val="00787859"/>
    <w:rsid w:val="007903BB"/>
    <w:rsid w:val="00792493"/>
    <w:rsid w:val="00794C03"/>
    <w:rsid w:val="00794C92"/>
    <w:rsid w:val="00794E99"/>
    <w:rsid w:val="007A0225"/>
    <w:rsid w:val="007A0252"/>
    <w:rsid w:val="007A0AFF"/>
    <w:rsid w:val="007A0D24"/>
    <w:rsid w:val="007A0DF8"/>
    <w:rsid w:val="007A10E9"/>
    <w:rsid w:val="007A4A42"/>
    <w:rsid w:val="007A6112"/>
    <w:rsid w:val="007B06F6"/>
    <w:rsid w:val="007B1176"/>
    <w:rsid w:val="007B12FB"/>
    <w:rsid w:val="007B173B"/>
    <w:rsid w:val="007B23EE"/>
    <w:rsid w:val="007B3C29"/>
    <w:rsid w:val="007B3D2F"/>
    <w:rsid w:val="007B427C"/>
    <w:rsid w:val="007B49E5"/>
    <w:rsid w:val="007B4A06"/>
    <w:rsid w:val="007B59C2"/>
    <w:rsid w:val="007B5AEE"/>
    <w:rsid w:val="007B7366"/>
    <w:rsid w:val="007C0D2F"/>
    <w:rsid w:val="007C1CBF"/>
    <w:rsid w:val="007C2F20"/>
    <w:rsid w:val="007C303D"/>
    <w:rsid w:val="007C3385"/>
    <w:rsid w:val="007C338F"/>
    <w:rsid w:val="007C3397"/>
    <w:rsid w:val="007C3A7E"/>
    <w:rsid w:val="007C529C"/>
    <w:rsid w:val="007C5EA9"/>
    <w:rsid w:val="007C625B"/>
    <w:rsid w:val="007C63C9"/>
    <w:rsid w:val="007C6D07"/>
    <w:rsid w:val="007C7352"/>
    <w:rsid w:val="007C7996"/>
    <w:rsid w:val="007C7D78"/>
    <w:rsid w:val="007D1A81"/>
    <w:rsid w:val="007D2D87"/>
    <w:rsid w:val="007D7881"/>
    <w:rsid w:val="007E0D91"/>
    <w:rsid w:val="007E34E8"/>
    <w:rsid w:val="007E3533"/>
    <w:rsid w:val="007E3BAF"/>
    <w:rsid w:val="007E4CDB"/>
    <w:rsid w:val="007E526A"/>
    <w:rsid w:val="007E554B"/>
    <w:rsid w:val="007E680E"/>
    <w:rsid w:val="007E6FDD"/>
    <w:rsid w:val="007E7B18"/>
    <w:rsid w:val="007E7CCA"/>
    <w:rsid w:val="007F106B"/>
    <w:rsid w:val="007F1BF7"/>
    <w:rsid w:val="007F1D1B"/>
    <w:rsid w:val="007F24EF"/>
    <w:rsid w:val="007F345E"/>
    <w:rsid w:val="007F3C2D"/>
    <w:rsid w:val="007F67F7"/>
    <w:rsid w:val="007F7A5F"/>
    <w:rsid w:val="00800258"/>
    <w:rsid w:val="0080036B"/>
    <w:rsid w:val="008018BE"/>
    <w:rsid w:val="00801969"/>
    <w:rsid w:val="0080216D"/>
    <w:rsid w:val="00802D47"/>
    <w:rsid w:val="008037EF"/>
    <w:rsid w:val="008039DB"/>
    <w:rsid w:val="00803DB9"/>
    <w:rsid w:val="00804B42"/>
    <w:rsid w:val="008057DA"/>
    <w:rsid w:val="008079CC"/>
    <w:rsid w:val="00807ED1"/>
    <w:rsid w:val="00810047"/>
    <w:rsid w:val="00810122"/>
    <w:rsid w:val="0081208E"/>
    <w:rsid w:val="00812F41"/>
    <w:rsid w:val="00813D8C"/>
    <w:rsid w:val="008144C3"/>
    <w:rsid w:val="00814AAD"/>
    <w:rsid w:val="008159AF"/>
    <w:rsid w:val="00815C13"/>
    <w:rsid w:val="0082049C"/>
    <w:rsid w:val="00821F73"/>
    <w:rsid w:val="00823A19"/>
    <w:rsid w:val="00824497"/>
    <w:rsid w:val="00824B4E"/>
    <w:rsid w:val="00826CD8"/>
    <w:rsid w:val="008308E3"/>
    <w:rsid w:val="00830954"/>
    <w:rsid w:val="00834D77"/>
    <w:rsid w:val="0083615B"/>
    <w:rsid w:val="008365D3"/>
    <w:rsid w:val="008374C9"/>
    <w:rsid w:val="00837A94"/>
    <w:rsid w:val="00841026"/>
    <w:rsid w:val="00841172"/>
    <w:rsid w:val="00841EC7"/>
    <w:rsid w:val="00842752"/>
    <w:rsid w:val="008434C2"/>
    <w:rsid w:val="00843AC2"/>
    <w:rsid w:val="00843E61"/>
    <w:rsid w:val="00843ECF"/>
    <w:rsid w:val="00845017"/>
    <w:rsid w:val="0084526F"/>
    <w:rsid w:val="00846F15"/>
    <w:rsid w:val="008472A1"/>
    <w:rsid w:val="008473BA"/>
    <w:rsid w:val="00850103"/>
    <w:rsid w:val="0085138B"/>
    <w:rsid w:val="008515DC"/>
    <w:rsid w:val="008522DD"/>
    <w:rsid w:val="00852632"/>
    <w:rsid w:val="00852841"/>
    <w:rsid w:val="00853F12"/>
    <w:rsid w:val="008541B5"/>
    <w:rsid w:val="0085555F"/>
    <w:rsid w:val="00856136"/>
    <w:rsid w:val="0086021B"/>
    <w:rsid w:val="00861971"/>
    <w:rsid w:val="00862E32"/>
    <w:rsid w:val="0086681C"/>
    <w:rsid w:val="0086698B"/>
    <w:rsid w:val="00866C30"/>
    <w:rsid w:val="00867720"/>
    <w:rsid w:val="008725D9"/>
    <w:rsid w:val="00872EC2"/>
    <w:rsid w:val="0087377A"/>
    <w:rsid w:val="008743EB"/>
    <w:rsid w:val="008750CD"/>
    <w:rsid w:val="00875AF9"/>
    <w:rsid w:val="0087701A"/>
    <w:rsid w:val="008779D0"/>
    <w:rsid w:val="0088268F"/>
    <w:rsid w:val="00882A0C"/>
    <w:rsid w:val="00884111"/>
    <w:rsid w:val="0088441C"/>
    <w:rsid w:val="00884CA7"/>
    <w:rsid w:val="008873E3"/>
    <w:rsid w:val="008874B9"/>
    <w:rsid w:val="00887D46"/>
    <w:rsid w:val="008911D3"/>
    <w:rsid w:val="00891FD6"/>
    <w:rsid w:val="00892506"/>
    <w:rsid w:val="0089426C"/>
    <w:rsid w:val="00895080"/>
    <w:rsid w:val="008952D3"/>
    <w:rsid w:val="008953DD"/>
    <w:rsid w:val="00896489"/>
    <w:rsid w:val="008969D6"/>
    <w:rsid w:val="00897481"/>
    <w:rsid w:val="008A0431"/>
    <w:rsid w:val="008A15C1"/>
    <w:rsid w:val="008A1D9D"/>
    <w:rsid w:val="008A1F6F"/>
    <w:rsid w:val="008A3217"/>
    <w:rsid w:val="008A4B7C"/>
    <w:rsid w:val="008A5670"/>
    <w:rsid w:val="008A57E0"/>
    <w:rsid w:val="008A5997"/>
    <w:rsid w:val="008A79A2"/>
    <w:rsid w:val="008A7C30"/>
    <w:rsid w:val="008B1D39"/>
    <w:rsid w:val="008B3C64"/>
    <w:rsid w:val="008B3DA4"/>
    <w:rsid w:val="008B4B6D"/>
    <w:rsid w:val="008B4D45"/>
    <w:rsid w:val="008B510B"/>
    <w:rsid w:val="008B5A63"/>
    <w:rsid w:val="008B6753"/>
    <w:rsid w:val="008C0743"/>
    <w:rsid w:val="008C09E6"/>
    <w:rsid w:val="008C233B"/>
    <w:rsid w:val="008C2A66"/>
    <w:rsid w:val="008C2DB6"/>
    <w:rsid w:val="008C3756"/>
    <w:rsid w:val="008C4FD2"/>
    <w:rsid w:val="008C556C"/>
    <w:rsid w:val="008C6405"/>
    <w:rsid w:val="008C7670"/>
    <w:rsid w:val="008C7B75"/>
    <w:rsid w:val="008D0346"/>
    <w:rsid w:val="008D18E0"/>
    <w:rsid w:val="008D2C94"/>
    <w:rsid w:val="008D4453"/>
    <w:rsid w:val="008D5289"/>
    <w:rsid w:val="008D7099"/>
    <w:rsid w:val="008D7870"/>
    <w:rsid w:val="008E1BA0"/>
    <w:rsid w:val="008E24AC"/>
    <w:rsid w:val="008E24D5"/>
    <w:rsid w:val="008E2F2F"/>
    <w:rsid w:val="008E2FD6"/>
    <w:rsid w:val="008E30CF"/>
    <w:rsid w:val="008E3860"/>
    <w:rsid w:val="008E3E92"/>
    <w:rsid w:val="008E4834"/>
    <w:rsid w:val="008E4AD2"/>
    <w:rsid w:val="008E4CEB"/>
    <w:rsid w:val="008E58A2"/>
    <w:rsid w:val="008E6BB7"/>
    <w:rsid w:val="008E709C"/>
    <w:rsid w:val="008E725C"/>
    <w:rsid w:val="008E76DF"/>
    <w:rsid w:val="008E7907"/>
    <w:rsid w:val="008F0B49"/>
    <w:rsid w:val="008F0FA0"/>
    <w:rsid w:val="008F1729"/>
    <w:rsid w:val="008F1CE7"/>
    <w:rsid w:val="008F23DC"/>
    <w:rsid w:val="008F2E4B"/>
    <w:rsid w:val="008F3827"/>
    <w:rsid w:val="008F388E"/>
    <w:rsid w:val="008F5917"/>
    <w:rsid w:val="008F5ADC"/>
    <w:rsid w:val="008F6CA3"/>
    <w:rsid w:val="008F79F0"/>
    <w:rsid w:val="009008AE"/>
    <w:rsid w:val="00900EAC"/>
    <w:rsid w:val="00901F20"/>
    <w:rsid w:val="00902893"/>
    <w:rsid w:val="009046E8"/>
    <w:rsid w:val="00904CEF"/>
    <w:rsid w:val="00905BBD"/>
    <w:rsid w:val="009079E4"/>
    <w:rsid w:val="00911BF4"/>
    <w:rsid w:val="00912152"/>
    <w:rsid w:val="009127BE"/>
    <w:rsid w:val="00912E22"/>
    <w:rsid w:val="00913555"/>
    <w:rsid w:val="00914F7D"/>
    <w:rsid w:val="00915843"/>
    <w:rsid w:val="00917E6F"/>
    <w:rsid w:val="009204D4"/>
    <w:rsid w:val="00920E65"/>
    <w:rsid w:val="0092223F"/>
    <w:rsid w:val="00923FD6"/>
    <w:rsid w:val="0092474B"/>
    <w:rsid w:val="009270F4"/>
    <w:rsid w:val="00927AA2"/>
    <w:rsid w:val="00927AA9"/>
    <w:rsid w:val="009304EC"/>
    <w:rsid w:val="00930520"/>
    <w:rsid w:val="00930DFF"/>
    <w:rsid w:val="00931B5D"/>
    <w:rsid w:val="00932136"/>
    <w:rsid w:val="00932681"/>
    <w:rsid w:val="00932C6F"/>
    <w:rsid w:val="009332BD"/>
    <w:rsid w:val="00933905"/>
    <w:rsid w:val="00933C01"/>
    <w:rsid w:val="00933C53"/>
    <w:rsid w:val="0093489F"/>
    <w:rsid w:val="00934970"/>
    <w:rsid w:val="00934EE1"/>
    <w:rsid w:val="00934FFF"/>
    <w:rsid w:val="00935F5B"/>
    <w:rsid w:val="00936212"/>
    <w:rsid w:val="00936C8C"/>
    <w:rsid w:val="00937EF8"/>
    <w:rsid w:val="00941C57"/>
    <w:rsid w:val="009421A3"/>
    <w:rsid w:val="00942208"/>
    <w:rsid w:val="00942E5C"/>
    <w:rsid w:val="00944425"/>
    <w:rsid w:val="00944F47"/>
    <w:rsid w:val="00946932"/>
    <w:rsid w:val="00946991"/>
    <w:rsid w:val="00946E66"/>
    <w:rsid w:val="0094704E"/>
    <w:rsid w:val="009474CE"/>
    <w:rsid w:val="009507E7"/>
    <w:rsid w:val="0095409B"/>
    <w:rsid w:val="00954C9A"/>
    <w:rsid w:val="00956451"/>
    <w:rsid w:val="00956D49"/>
    <w:rsid w:val="00956DFA"/>
    <w:rsid w:val="00956F37"/>
    <w:rsid w:val="00956FA4"/>
    <w:rsid w:val="0096172D"/>
    <w:rsid w:val="00961E8B"/>
    <w:rsid w:val="00966992"/>
    <w:rsid w:val="00967097"/>
    <w:rsid w:val="00970F15"/>
    <w:rsid w:val="00970FEE"/>
    <w:rsid w:val="00971233"/>
    <w:rsid w:val="00971D59"/>
    <w:rsid w:val="0097218E"/>
    <w:rsid w:val="00972459"/>
    <w:rsid w:val="009741C8"/>
    <w:rsid w:val="00975ABA"/>
    <w:rsid w:val="00976D71"/>
    <w:rsid w:val="0098073C"/>
    <w:rsid w:val="00980D7D"/>
    <w:rsid w:val="00981C0B"/>
    <w:rsid w:val="00983B34"/>
    <w:rsid w:val="009841F0"/>
    <w:rsid w:val="00984D69"/>
    <w:rsid w:val="00985B58"/>
    <w:rsid w:val="00990297"/>
    <w:rsid w:val="009908FC"/>
    <w:rsid w:val="00990945"/>
    <w:rsid w:val="009914D3"/>
    <w:rsid w:val="0099262F"/>
    <w:rsid w:val="00994266"/>
    <w:rsid w:val="00994CA9"/>
    <w:rsid w:val="009959CE"/>
    <w:rsid w:val="00995E25"/>
    <w:rsid w:val="009A034A"/>
    <w:rsid w:val="009A03EE"/>
    <w:rsid w:val="009A339F"/>
    <w:rsid w:val="009A3C01"/>
    <w:rsid w:val="009A40E8"/>
    <w:rsid w:val="009A4156"/>
    <w:rsid w:val="009A49EB"/>
    <w:rsid w:val="009A530F"/>
    <w:rsid w:val="009A5BE8"/>
    <w:rsid w:val="009A6389"/>
    <w:rsid w:val="009A65E9"/>
    <w:rsid w:val="009A6AC2"/>
    <w:rsid w:val="009A7E45"/>
    <w:rsid w:val="009B0526"/>
    <w:rsid w:val="009B1805"/>
    <w:rsid w:val="009B3D6A"/>
    <w:rsid w:val="009B4401"/>
    <w:rsid w:val="009B4EC5"/>
    <w:rsid w:val="009B4FCC"/>
    <w:rsid w:val="009B59B2"/>
    <w:rsid w:val="009B6B60"/>
    <w:rsid w:val="009B7268"/>
    <w:rsid w:val="009B7CA1"/>
    <w:rsid w:val="009C0633"/>
    <w:rsid w:val="009C16CE"/>
    <w:rsid w:val="009C1951"/>
    <w:rsid w:val="009C1B79"/>
    <w:rsid w:val="009C1BA0"/>
    <w:rsid w:val="009C3D63"/>
    <w:rsid w:val="009C61AA"/>
    <w:rsid w:val="009C67B9"/>
    <w:rsid w:val="009C6FC2"/>
    <w:rsid w:val="009C7E19"/>
    <w:rsid w:val="009C7F2D"/>
    <w:rsid w:val="009D043A"/>
    <w:rsid w:val="009D304B"/>
    <w:rsid w:val="009D454E"/>
    <w:rsid w:val="009D67E4"/>
    <w:rsid w:val="009E065D"/>
    <w:rsid w:val="009E1119"/>
    <w:rsid w:val="009E1404"/>
    <w:rsid w:val="009E1C44"/>
    <w:rsid w:val="009E3D24"/>
    <w:rsid w:val="009E3DDE"/>
    <w:rsid w:val="009E5D79"/>
    <w:rsid w:val="009E6345"/>
    <w:rsid w:val="009E670A"/>
    <w:rsid w:val="009E6C56"/>
    <w:rsid w:val="009E6D45"/>
    <w:rsid w:val="009F03F0"/>
    <w:rsid w:val="009F09D7"/>
    <w:rsid w:val="009F0E84"/>
    <w:rsid w:val="009F1376"/>
    <w:rsid w:val="009F150E"/>
    <w:rsid w:val="009F1A32"/>
    <w:rsid w:val="009F37A6"/>
    <w:rsid w:val="009F46E3"/>
    <w:rsid w:val="009F511F"/>
    <w:rsid w:val="009F6B8E"/>
    <w:rsid w:val="009F7721"/>
    <w:rsid w:val="00A00117"/>
    <w:rsid w:val="00A00360"/>
    <w:rsid w:val="00A00759"/>
    <w:rsid w:val="00A010EE"/>
    <w:rsid w:val="00A01BFD"/>
    <w:rsid w:val="00A01E3B"/>
    <w:rsid w:val="00A021F2"/>
    <w:rsid w:val="00A028E7"/>
    <w:rsid w:val="00A02927"/>
    <w:rsid w:val="00A05675"/>
    <w:rsid w:val="00A0572C"/>
    <w:rsid w:val="00A06469"/>
    <w:rsid w:val="00A07CF5"/>
    <w:rsid w:val="00A11B39"/>
    <w:rsid w:val="00A11F42"/>
    <w:rsid w:val="00A13D4B"/>
    <w:rsid w:val="00A1599C"/>
    <w:rsid w:val="00A15C93"/>
    <w:rsid w:val="00A15F78"/>
    <w:rsid w:val="00A16A9A"/>
    <w:rsid w:val="00A17389"/>
    <w:rsid w:val="00A200AB"/>
    <w:rsid w:val="00A20C13"/>
    <w:rsid w:val="00A21ADD"/>
    <w:rsid w:val="00A21FFF"/>
    <w:rsid w:val="00A239E7"/>
    <w:rsid w:val="00A239E9"/>
    <w:rsid w:val="00A2638E"/>
    <w:rsid w:val="00A267A3"/>
    <w:rsid w:val="00A33A69"/>
    <w:rsid w:val="00A3546B"/>
    <w:rsid w:val="00A3554A"/>
    <w:rsid w:val="00A40905"/>
    <w:rsid w:val="00A424CC"/>
    <w:rsid w:val="00A438DB"/>
    <w:rsid w:val="00A446F7"/>
    <w:rsid w:val="00A44854"/>
    <w:rsid w:val="00A461D1"/>
    <w:rsid w:val="00A46C4F"/>
    <w:rsid w:val="00A50A1D"/>
    <w:rsid w:val="00A50C0B"/>
    <w:rsid w:val="00A51B8C"/>
    <w:rsid w:val="00A54202"/>
    <w:rsid w:val="00A56DD8"/>
    <w:rsid w:val="00A56F66"/>
    <w:rsid w:val="00A57652"/>
    <w:rsid w:val="00A62AD3"/>
    <w:rsid w:val="00A62C95"/>
    <w:rsid w:val="00A6392E"/>
    <w:rsid w:val="00A63C0A"/>
    <w:rsid w:val="00A64F0F"/>
    <w:rsid w:val="00A665B8"/>
    <w:rsid w:val="00A66E86"/>
    <w:rsid w:val="00A67068"/>
    <w:rsid w:val="00A67678"/>
    <w:rsid w:val="00A679D0"/>
    <w:rsid w:val="00A74792"/>
    <w:rsid w:val="00A74FE8"/>
    <w:rsid w:val="00A75985"/>
    <w:rsid w:val="00A77333"/>
    <w:rsid w:val="00A80829"/>
    <w:rsid w:val="00A80F3F"/>
    <w:rsid w:val="00A811CB"/>
    <w:rsid w:val="00A84489"/>
    <w:rsid w:val="00A84FC6"/>
    <w:rsid w:val="00A8622E"/>
    <w:rsid w:val="00A862A4"/>
    <w:rsid w:val="00A863CB"/>
    <w:rsid w:val="00A864D5"/>
    <w:rsid w:val="00A868F4"/>
    <w:rsid w:val="00A878FB"/>
    <w:rsid w:val="00A90239"/>
    <w:rsid w:val="00A909B2"/>
    <w:rsid w:val="00A90DB3"/>
    <w:rsid w:val="00A91008"/>
    <w:rsid w:val="00A91817"/>
    <w:rsid w:val="00A924D0"/>
    <w:rsid w:val="00A94645"/>
    <w:rsid w:val="00A9622C"/>
    <w:rsid w:val="00A9739F"/>
    <w:rsid w:val="00A97EBB"/>
    <w:rsid w:val="00AA03B5"/>
    <w:rsid w:val="00AA08AF"/>
    <w:rsid w:val="00AA0F41"/>
    <w:rsid w:val="00AA3C80"/>
    <w:rsid w:val="00AA464F"/>
    <w:rsid w:val="00AA48E2"/>
    <w:rsid w:val="00AA78AB"/>
    <w:rsid w:val="00AB0C0F"/>
    <w:rsid w:val="00AB1076"/>
    <w:rsid w:val="00AB1118"/>
    <w:rsid w:val="00AB2B61"/>
    <w:rsid w:val="00AB375B"/>
    <w:rsid w:val="00AB3849"/>
    <w:rsid w:val="00AB6A86"/>
    <w:rsid w:val="00AB726D"/>
    <w:rsid w:val="00AB7758"/>
    <w:rsid w:val="00AB7EC5"/>
    <w:rsid w:val="00AC0370"/>
    <w:rsid w:val="00AC073F"/>
    <w:rsid w:val="00AC0970"/>
    <w:rsid w:val="00AC1A48"/>
    <w:rsid w:val="00AC1F96"/>
    <w:rsid w:val="00AC21DE"/>
    <w:rsid w:val="00AC479E"/>
    <w:rsid w:val="00AC687A"/>
    <w:rsid w:val="00AC7F6F"/>
    <w:rsid w:val="00AD0468"/>
    <w:rsid w:val="00AD053E"/>
    <w:rsid w:val="00AD19E8"/>
    <w:rsid w:val="00AD293A"/>
    <w:rsid w:val="00AD3268"/>
    <w:rsid w:val="00AD37F7"/>
    <w:rsid w:val="00AD3AE6"/>
    <w:rsid w:val="00AD4823"/>
    <w:rsid w:val="00AD4BC7"/>
    <w:rsid w:val="00AD62FE"/>
    <w:rsid w:val="00AE021C"/>
    <w:rsid w:val="00AE1242"/>
    <w:rsid w:val="00AE23B2"/>
    <w:rsid w:val="00AE516C"/>
    <w:rsid w:val="00AE5370"/>
    <w:rsid w:val="00AE6C8E"/>
    <w:rsid w:val="00AE7A4B"/>
    <w:rsid w:val="00AF03A4"/>
    <w:rsid w:val="00AF12C5"/>
    <w:rsid w:val="00AF1B21"/>
    <w:rsid w:val="00AF1E91"/>
    <w:rsid w:val="00AF2B1F"/>
    <w:rsid w:val="00AF3D6D"/>
    <w:rsid w:val="00AF4FEC"/>
    <w:rsid w:val="00AF5275"/>
    <w:rsid w:val="00B001BB"/>
    <w:rsid w:val="00B00755"/>
    <w:rsid w:val="00B00BCD"/>
    <w:rsid w:val="00B021E2"/>
    <w:rsid w:val="00B02F3E"/>
    <w:rsid w:val="00B03624"/>
    <w:rsid w:val="00B03656"/>
    <w:rsid w:val="00B040B0"/>
    <w:rsid w:val="00B05AEA"/>
    <w:rsid w:val="00B0605C"/>
    <w:rsid w:val="00B1042F"/>
    <w:rsid w:val="00B10A92"/>
    <w:rsid w:val="00B1109D"/>
    <w:rsid w:val="00B11169"/>
    <w:rsid w:val="00B11A14"/>
    <w:rsid w:val="00B11B91"/>
    <w:rsid w:val="00B11E27"/>
    <w:rsid w:val="00B136B8"/>
    <w:rsid w:val="00B13D98"/>
    <w:rsid w:val="00B1502D"/>
    <w:rsid w:val="00B158C3"/>
    <w:rsid w:val="00B1635B"/>
    <w:rsid w:val="00B1717A"/>
    <w:rsid w:val="00B202AE"/>
    <w:rsid w:val="00B20836"/>
    <w:rsid w:val="00B2084F"/>
    <w:rsid w:val="00B208E5"/>
    <w:rsid w:val="00B20E69"/>
    <w:rsid w:val="00B21A41"/>
    <w:rsid w:val="00B21E9D"/>
    <w:rsid w:val="00B22A87"/>
    <w:rsid w:val="00B22C31"/>
    <w:rsid w:val="00B24129"/>
    <w:rsid w:val="00B253B9"/>
    <w:rsid w:val="00B255BA"/>
    <w:rsid w:val="00B27180"/>
    <w:rsid w:val="00B27799"/>
    <w:rsid w:val="00B31951"/>
    <w:rsid w:val="00B3197E"/>
    <w:rsid w:val="00B31A0B"/>
    <w:rsid w:val="00B3560D"/>
    <w:rsid w:val="00B366C6"/>
    <w:rsid w:val="00B371E2"/>
    <w:rsid w:val="00B3771D"/>
    <w:rsid w:val="00B37A84"/>
    <w:rsid w:val="00B411AB"/>
    <w:rsid w:val="00B41BEB"/>
    <w:rsid w:val="00B43933"/>
    <w:rsid w:val="00B43D00"/>
    <w:rsid w:val="00B44BBC"/>
    <w:rsid w:val="00B451EA"/>
    <w:rsid w:val="00B453B0"/>
    <w:rsid w:val="00B4640D"/>
    <w:rsid w:val="00B46A59"/>
    <w:rsid w:val="00B47D0F"/>
    <w:rsid w:val="00B47D85"/>
    <w:rsid w:val="00B5059D"/>
    <w:rsid w:val="00B509CD"/>
    <w:rsid w:val="00B516FF"/>
    <w:rsid w:val="00B52198"/>
    <w:rsid w:val="00B522B6"/>
    <w:rsid w:val="00B538C2"/>
    <w:rsid w:val="00B577AD"/>
    <w:rsid w:val="00B6124D"/>
    <w:rsid w:val="00B61C5E"/>
    <w:rsid w:val="00B635C9"/>
    <w:rsid w:val="00B6377C"/>
    <w:rsid w:val="00B63E01"/>
    <w:rsid w:val="00B66029"/>
    <w:rsid w:val="00B660A7"/>
    <w:rsid w:val="00B6776E"/>
    <w:rsid w:val="00B70736"/>
    <w:rsid w:val="00B7092C"/>
    <w:rsid w:val="00B70CA2"/>
    <w:rsid w:val="00B72334"/>
    <w:rsid w:val="00B72E6F"/>
    <w:rsid w:val="00B7323C"/>
    <w:rsid w:val="00B74E4C"/>
    <w:rsid w:val="00B77346"/>
    <w:rsid w:val="00B802AF"/>
    <w:rsid w:val="00B8085C"/>
    <w:rsid w:val="00B828C1"/>
    <w:rsid w:val="00B82F6D"/>
    <w:rsid w:val="00B83567"/>
    <w:rsid w:val="00B83991"/>
    <w:rsid w:val="00B83F4D"/>
    <w:rsid w:val="00B8406F"/>
    <w:rsid w:val="00B8414D"/>
    <w:rsid w:val="00B84623"/>
    <w:rsid w:val="00B8485E"/>
    <w:rsid w:val="00B857B8"/>
    <w:rsid w:val="00B85F61"/>
    <w:rsid w:val="00B87973"/>
    <w:rsid w:val="00B912D5"/>
    <w:rsid w:val="00B9133E"/>
    <w:rsid w:val="00B91ADA"/>
    <w:rsid w:val="00B922F1"/>
    <w:rsid w:val="00B93A32"/>
    <w:rsid w:val="00B94C9E"/>
    <w:rsid w:val="00B955E5"/>
    <w:rsid w:val="00B95948"/>
    <w:rsid w:val="00B963F4"/>
    <w:rsid w:val="00B968D6"/>
    <w:rsid w:val="00B96CFA"/>
    <w:rsid w:val="00B96EF8"/>
    <w:rsid w:val="00B973EC"/>
    <w:rsid w:val="00BA1175"/>
    <w:rsid w:val="00BA1EF9"/>
    <w:rsid w:val="00BA261D"/>
    <w:rsid w:val="00BA2CE8"/>
    <w:rsid w:val="00BA39AB"/>
    <w:rsid w:val="00BA4124"/>
    <w:rsid w:val="00BA53C3"/>
    <w:rsid w:val="00BA565A"/>
    <w:rsid w:val="00BA56F2"/>
    <w:rsid w:val="00BA6E4F"/>
    <w:rsid w:val="00BA6F25"/>
    <w:rsid w:val="00BA7302"/>
    <w:rsid w:val="00BA7977"/>
    <w:rsid w:val="00BA7A78"/>
    <w:rsid w:val="00BB0E1B"/>
    <w:rsid w:val="00BB1787"/>
    <w:rsid w:val="00BB183A"/>
    <w:rsid w:val="00BB2801"/>
    <w:rsid w:val="00BB3852"/>
    <w:rsid w:val="00BB3F7E"/>
    <w:rsid w:val="00BB49E5"/>
    <w:rsid w:val="00BB5365"/>
    <w:rsid w:val="00BB67CB"/>
    <w:rsid w:val="00BB6C6B"/>
    <w:rsid w:val="00BB7ADD"/>
    <w:rsid w:val="00BB7B88"/>
    <w:rsid w:val="00BB7D31"/>
    <w:rsid w:val="00BC0391"/>
    <w:rsid w:val="00BC0604"/>
    <w:rsid w:val="00BC0829"/>
    <w:rsid w:val="00BC0A2F"/>
    <w:rsid w:val="00BC10A1"/>
    <w:rsid w:val="00BC2991"/>
    <w:rsid w:val="00BC520D"/>
    <w:rsid w:val="00BC602F"/>
    <w:rsid w:val="00BC65DB"/>
    <w:rsid w:val="00BC6B6F"/>
    <w:rsid w:val="00BD051E"/>
    <w:rsid w:val="00BD16C1"/>
    <w:rsid w:val="00BD1A7C"/>
    <w:rsid w:val="00BD1D46"/>
    <w:rsid w:val="00BD2651"/>
    <w:rsid w:val="00BD2B28"/>
    <w:rsid w:val="00BD3637"/>
    <w:rsid w:val="00BD426F"/>
    <w:rsid w:val="00BD54D9"/>
    <w:rsid w:val="00BD5A7D"/>
    <w:rsid w:val="00BD7103"/>
    <w:rsid w:val="00BE134E"/>
    <w:rsid w:val="00BE13ED"/>
    <w:rsid w:val="00BE3980"/>
    <w:rsid w:val="00BE3AE8"/>
    <w:rsid w:val="00BE471F"/>
    <w:rsid w:val="00BE559B"/>
    <w:rsid w:val="00BE5D6F"/>
    <w:rsid w:val="00BE661E"/>
    <w:rsid w:val="00BE7A43"/>
    <w:rsid w:val="00BF0230"/>
    <w:rsid w:val="00BF1782"/>
    <w:rsid w:val="00BF187A"/>
    <w:rsid w:val="00BF2982"/>
    <w:rsid w:val="00BF36D5"/>
    <w:rsid w:val="00BF40D3"/>
    <w:rsid w:val="00BF5FE2"/>
    <w:rsid w:val="00BF631C"/>
    <w:rsid w:val="00BF79B9"/>
    <w:rsid w:val="00C00F53"/>
    <w:rsid w:val="00C00FED"/>
    <w:rsid w:val="00C04065"/>
    <w:rsid w:val="00C054C5"/>
    <w:rsid w:val="00C0649D"/>
    <w:rsid w:val="00C0792E"/>
    <w:rsid w:val="00C1095E"/>
    <w:rsid w:val="00C116E5"/>
    <w:rsid w:val="00C119CA"/>
    <w:rsid w:val="00C12B1C"/>
    <w:rsid w:val="00C12E4A"/>
    <w:rsid w:val="00C14F7F"/>
    <w:rsid w:val="00C15169"/>
    <w:rsid w:val="00C16E15"/>
    <w:rsid w:val="00C179AD"/>
    <w:rsid w:val="00C20D89"/>
    <w:rsid w:val="00C20E14"/>
    <w:rsid w:val="00C216A1"/>
    <w:rsid w:val="00C21BC7"/>
    <w:rsid w:val="00C2297E"/>
    <w:rsid w:val="00C25482"/>
    <w:rsid w:val="00C27663"/>
    <w:rsid w:val="00C276CA"/>
    <w:rsid w:val="00C277BF"/>
    <w:rsid w:val="00C2799D"/>
    <w:rsid w:val="00C302DA"/>
    <w:rsid w:val="00C31633"/>
    <w:rsid w:val="00C31A48"/>
    <w:rsid w:val="00C32F9E"/>
    <w:rsid w:val="00C33DE3"/>
    <w:rsid w:val="00C36007"/>
    <w:rsid w:val="00C366FA"/>
    <w:rsid w:val="00C36DF7"/>
    <w:rsid w:val="00C370AB"/>
    <w:rsid w:val="00C37A1D"/>
    <w:rsid w:val="00C37D73"/>
    <w:rsid w:val="00C403FC"/>
    <w:rsid w:val="00C41B62"/>
    <w:rsid w:val="00C43996"/>
    <w:rsid w:val="00C4490F"/>
    <w:rsid w:val="00C4570C"/>
    <w:rsid w:val="00C45A98"/>
    <w:rsid w:val="00C460B6"/>
    <w:rsid w:val="00C4628B"/>
    <w:rsid w:val="00C46AD1"/>
    <w:rsid w:val="00C46C7A"/>
    <w:rsid w:val="00C471CF"/>
    <w:rsid w:val="00C5166D"/>
    <w:rsid w:val="00C51FC9"/>
    <w:rsid w:val="00C53787"/>
    <w:rsid w:val="00C54097"/>
    <w:rsid w:val="00C57490"/>
    <w:rsid w:val="00C5783F"/>
    <w:rsid w:val="00C63892"/>
    <w:rsid w:val="00C65127"/>
    <w:rsid w:val="00C65CEA"/>
    <w:rsid w:val="00C71FE7"/>
    <w:rsid w:val="00C725A8"/>
    <w:rsid w:val="00C734A1"/>
    <w:rsid w:val="00C738A7"/>
    <w:rsid w:val="00C73F82"/>
    <w:rsid w:val="00C74020"/>
    <w:rsid w:val="00C74027"/>
    <w:rsid w:val="00C7453E"/>
    <w:rsid w:val="00C75784"/>
    <w:rsid w:val="00C7675C"/>
    <w:rsid w:val="00C771E7"/>
    <w:rsid w:val="00C771F0"/>
    <w:rsid w:val="00C77ACB"/>
    <w:rsid w:val="00C77C18"/>
    <w:rsid w:val="00C77DC3"/>
    <w:rsid w:val="00C80886"/>
    <w:rsid w:val="00C80F17"/>
    <w:rsid w:val="00C811F5"/>
    <w:rsid w:val="00C82766"/>
    <w:rsid w:val="00C829D3"/>
    <w:rsid w:val="00C856DE"/>
    <w:rsid w:val="00C85863"/>
    <w:rsid w:val="00C87DF7"/>
    <w:rsid w:val="00C90FF3"/>
    <w:rsid w:val="00C92DD1"/>
    <w:rsid w:val="00C93594"/>
    <w:rsid w:val="00C93DF4"/>
    <w:rsid w:val="00C9457E"/>
    <w:rsid w:val="00C949EE"/>
    <w:rsid w:val="00C969E3"/>
    <w:rsid w:val="00C96CFF"/>
    <w:rsid w:val="00C974C0"/>
    <w:rsid w:val="00C97C56"/>
    <w:rsid w:val="00CA078B"/>
    <w:rsid w:val="00CA0B51"/>
    <w:rsid w:val="00CA22DA"/>
    <w:rsid w:val="00CA2A24"/>
    <w:rsid w:val="00CA4ED3"/>
    <w:rsid w:val="00CA5962"/>
    <w:rsid w:val="00CA61C3"/>
    <w:rsid w:val="00CA7A6D"/>
    <w:rsid w:val="00CB3414"/>
    <w:rsid w:val="00CB37D6"/>
    <w:rsid w:val="00CB4955"/>
    <w:rsid w:val="00CB49B6"/>
    <w:rsid w:val="00CB5F3C"/>
    <w:rsid w:val="00CB607E"/>
    <w:rsid w:val="00CB69B2"/>
    <w:rsid w:val="00CB70C7"/>
    <w:rsid w:val="00CB77A5"/>
    <w:rsid w:val="00CC0B64"/>
    <w:rsid w:val="00CC0D50"/>
    <w:rsid w:val="00CC0D52"/>
    <w:rsid w:val="00CC3AC0"/>
    <w:rsid w:val="00CC46AD"/>
    <w:rsid w:val="00CC4725"/>
    <w:rsid w:val="00CC4B0C"/>
    <w:rsid w:val="00CC740E"/>
    <w:rsid w:val="00CC7F67"/>
    <w:rsid w:val="00CD0482"/>
    <w:rsid w:val="00CD2310"/>
    <w:rsid w:val="00CD24E4"/>
    <w:rsid w:val="00CD2B70"/>
    <w:rsid w:val="00CD2ED4"/>
    <w:rsid w:val="00CD41BE"/>
    <w:rsid w:val="00CD6236"/>
    <w:rsid w:val="00CD710C"/>
    <w:rsid w:val="00CE07D3"/>
    <w:rsid w:val="00CE0972"/>
    <w:rsid w:val="00CE0B51"/>
    <w:rsid w:val="00CE119C"/>
    <w:rsid w:val="00CE2581"/>
    <w:rsid w:val="00CE309C"/>
    <w:rsid w:val="00CE392A"/>
    <w:rsid w:val="00CE407B"/>
    <w:rsid w:val="00CE40E1"/>
    <w:rsid w:val="00CE603D"/>
    <w:rsid w:val="00CE6255"/>
    <w:rsid w:val="00CE71C9"/>
    <w:rsid w:val="00CE7205"/>
    <w:rsid w:val="00CE788E"/>
    <w:rsid w:val="00CE7E96"/>
    <w:rsid w:val="00CF00A6"/>
    <w:rsid w:val="00CF244A"/>
    <w:rsid w:val="00CF25B5"/>
    <w:rsid w:val="00CF4650"/>
    <w:rsid w:val="00CF4CAA"/>
    <w:rsid w:val="00CF4F3A"/>
    <w:rsid w:val="00CF74BB"/>
    <w:rsid w:val="00D02FD9"/>
    <w:rsid w:val="00D032CE"/>
    <w:rsid w:val="00D038BE"/>
    <w:rsid w:val="00D03ADB"/>
    <w:rsid w:val="00D0464F"/>
    <w:rsid w:val="00D0700D"/>
    <w:rsid w:val="00D106C9"/>
    <w:rsid w:val="00D10A54"/>
    <w:rsid w:val="00D13240"/>
    <w:rsid w:val="00D13896"/>
    <w:rsid w:val="00D13C6B"/>
    <w:rsid w:val="00D147BA"/>
    <w:rsid w:val="00D14998"/>
    <w:rsid w:val="00D153EC"/>
    <w:rsid w:val="00D162AA"/>
    <w:rsid w:val="00D16ED0"/>
    <w:rsid w:val="00D17513"/>
    <w:rsid w:val="00D2038F"/>
    <w:rsid w:val="00D2161D"/>
    <w:rsid w:val="00D21A70"/>
    <w:rsid w:val="00D22084"/>
    <w:rsid w:val="00D2364E"/>
    <w:rsid w:val="00D2551E"/>
    <w:rsid w:val="00D25B29"/>
    <w:rsid w:val="00D26C3B"/>
    <w:rsid w:val="00D26D1F"/>
    <w:rsid w:val="00D30D60"/>
    <w:rsid w:val="00D31477"/>
    <w:rsid w:val="00D319EA"/>
    <w:rsid w:val="00D31D64"/>
    <w:rsid w:val="00D31F0D"/>
    <w:rsid w:val="00D33161"/>
    <w:rsid w:val="00D367C4"/>
    <w:rsid w:val="00D36F6A"/>
    <w:rsid w:val="00D378EC"/>
    <w:rsid w:val="00D401AE"/>
    <w:rsid w:val="00D41D0B"/>
    <w:rsid w:val="00D42676"/>
    <w:rsid w:val="00D4324C"/>
    <w:rsid w:val="00D43B0C"/>
    <w:rsid w:val="00D443B4"/>
    <w:rsid w:val="00D44C7D"/>
    <w:rsid w:val="00D47E8A"/>
    <w:rsid w:val="00D52370"/>
    <w:rsid w:val="00D5304B"/>
    <w:rsid w:val="00D53801"/>
    <w:rsid w:val="00D5393B"/>
    <w:rsid w:val="00D53AC5"/>
    <w:rsid w:val="00D53D0D"/>
    <w:rsid w:val="00D55F04"/>
    <w:rsid w:val="00D57168"/>
    <w:rsid w:val="00D57364"/>
    <w:rsid w:val="00D602A4"/>
    <w:rsid w:val="00D60308"/>
    <w:rsid w:val="00D60CD2"/>
    <w:rsid w:val="00D62359"/>
    <w:rsid w:val="00D62F30"/>
    <w:rsid w:val="00D63C64"/>
    <w:rsid w:val="00D647FF"/>
    <w:rsid w:val="00D6544D"/>
    <w:rsid w:val="00D66CA4"/>
    <w:rsid w:val="00D7006C"/>
    <w:rsid w:val="00D70F89"/>
    <w:rsid w:val="00D713E0"/>
    <w:rsid w:val="00D72649"/>
    <w:rsid w:val="00D73311"/>
    <w:rsid w:val="00D75DF0"/>
    <w:rsid w:val="00D760B9"/>
    <w:rsid w:val="00D762C0"/>
    <w:rsid w:val="00D77130"/>
    <w:rsid w:val="00D771EA"/>
    <w:rsid w:val="00D81338"/>
    <w:rsid w:val="00D82E27"/>
    <w:rsid w:val="00D83448"/>
    <w:rsid w:val="00D8523B"/>
    <w:rsid w:val="00D85F35"/>
    <w:rsid w:val="00D8604B"/>
    <w:rsid w:val="00D913A3"/>
    <w:rsid w:val="00D94327"/>
    <w:rsid w:val="00D94640"/>
    <w:rsid w:val="00D94CC3"/>
    <w:rsid w:val="00D95D56"/>
    <w:rsid w:val="00D971D8"/>
    <w:rsid w:val="00DA0AD5"/>
    <w:rsid w:val="00DA0D3B"/>
    <w:rsid w:val="00DA178A"/>
    <w:rsid w:val="00DA25F3"/>
    <w:rsid w:val="00DA3428"/>
    <w:rsid w:val="00DA3E02"/>
    <w:rsid w:val="00DA5558"/>
    <w:rsid w:val="00DA571F"/>
    <w:rsid w:val="00DA5B55"/>
    <w:rsid w:val="00DA64ED"/>
    <w:rsid w:val="00DA6860"/>
    <w:rsid w:val="00DA736E"/>
    <w:rsid w:val="00DA76E2"/>
    <w:rsid w:val="00DB271A"/>
    <w:rsid w:val="00DB334A"/>
    <w:rsid w:val="00DB478B"/>
    <w:rsid w:val="00DB488C"/>
    <w:rsid w:val="00DB488E"/>
    <w:rsid w:val="00DB4F00"/>
    <w:rsid w:val="00DB5D3D"/>
    <w:rsid w:val="00DB7A1B"/>
    <w:rsid w:val="00DB7F22"/>
    <w:rsid w:val="00DC026C"/>
    <w:rsid w:val="00DC0912"/>
    <w:rsid w:val="00DC1FBF"/>
    <w:rsid w:val="00DC22B1"/>
    <w:rsid w:val="00DC2903"/>
    <w:rsid w:val="00DC3ABE"/>
    <w:rsid w:val="00DC43EE"/>
    <w:rsid w:val="00DC63F5"/>
    <w:rsid w:val="00DC6481"/>
    <w:rsid w:val="00DC705D"/>
    <w:rsid w:val="00DC70FA"/>
    <w:rsid w:val="00DC7329"/>
    <w:rsid w:val="00DC76F0"/>
    <w:rsid w:val="00DD1A29"/>
    <w:rsid w:val="00DD2469"/>
    <w:rsid w:val="00DD2597"/>
    <w:rsid w:val="00DD389A"/>
    <w:rsid w:val="00DD465D"/>
    <w:rsid w:val="00DD6D0C"/>
    <w:rsid w:val="00DD6E94"/>
    <w:rsid w:val="00DD6F64"/>
    <w:rsid w:val="00DD7ED2"/>
    <w:rsid w:val="00DE0B65"/>
    <w:rsid w:val="00DE1B01"/>
    <w:rsid w:val="00DE25AC"/>
    <w:rsid w:val="00DE3E9F"/>
    <w:rsid w:val="00DE57F4"/>
    <w:rsid w:val="00DE5809"/>
    <w:rsid w:val="00DE6E14"/>
    <w:rsid w:val="00DE703A"/>
    <w:rsid w:val="00DE75C3"/>
    <w:rsid w:val="00DE7834"/>
    <w:rsid w:val="00DF2021"/>
    <w:rsid w:val="00DF223E"/>
    <w:rsid w:val="00DF2879"/>
    <w:rsid w:val="00DF2E9B"/>
    <w:rsid w:val="00DF3840"/>
    <w:rsid w:val="00DF3FC8"/>
    <w:rsid w:val="00DF4142"/>
    <w:rsid w:val="00DF4EE3"/>
    <w:rsid w:val="00DF6BAC"/>
    <w:rsid w:val="00DF70A3"/>
    <w:rsid w:val="00DF728E"/>
    <w:rsid w:val="00E0152C"/>
    <w:rsid w:val="00E01CBB"/>
    <w:rsid w:val="00E02D6F"/>
    <w:rsid w:val="00E038FB"/>
    <w:rsid w:val="00E03D3D"/>
    <w:rsid w:val="00E044AC"/>
    <w:rsid w:val="00E051E9"/>
    <w:rsid w:val="00E05E80"/>
    <w:rsid w:val="00E06B2D"/>
    <w:rsid w:val="00E07C2C"/>
    <w:rsid w:val="00E108BF"/>
    <w:rsid w:val="00E13764"/>
    <w:rsid w:val="00E13B26"/>
    <w:rsid w:val="00E13CCD"/>
    <w:rsid w:val="00E14258"/>
    <w:rsid w:val="00E14977"/>
    <w:rsid w:val="00E1537D"/>
    <w:rsid w:val="00E16189"/>
    <w:rsid w:val="00E20CD3"/>
    <w:rsid w:val="00E2433D"/>
    <w:rsid w:val="00E258FC"/>
    <w:rsid w:val="00E26688"/>
    <w:rsid w:val="00E26FD8"/>
    <w:rsid w:val="00E272EE"/>
    <w:rsid w:val="00E31858"/>
    <w:rsid w:val="00E318DD"/>
    <w:rsid w:val="00E31AFF"/>
    <w:rsid w:val="00E336B5"/>
    <w:rsid w:val="00E33712"/>
    <w:rsid w:val="00E33776"/>
    <w:rsid w:val="00E34D54"/>
    <w:rsid w:val="00E358BE"/>
    <w:rsid w:val="00E358D6"/>
    <w:rsid w:val="00E35971"/>
    <w:rsid w:val="00E3773F"/>
    <w:rsid w:val="00E37C63"/>
    <w:rsid w:val="00E414C8"/>
    <w:rsid w:val="00E419B4"/>
    <w:rsid w:val="00E41DF0"/>
    <w:rsid w:val="00E4238F"/>
    <w:rsid w:val="00E42504"/>
    <w:rsid w:val="00E47654"/>
    <w:rsid w:val="00E47E1F"/>
    <w:rsid w:val="00E50192"/>
    <w:rsid w:val="00E50C13"/>
    <w:rsid w:val="00E50E92"/>
    <w:rsid w:val="00E519B6"/>
    <w:rsid w:val="00E51B85"/>
    <w:rsid w:val="00E52630"/>
    <w:rsid w:val="00E52D4B"/>
    <w:rsid w:val="00E537B4"/>
    <w:rsid w:val="00E57E97"/>
    <w:rsid w:val="00E60ABE"/>
    <w:rsid w:val="00E612A3"/>
    <w:rsid w:val="00E619E0"/>
    <w:rsid w:val="00E6276D"/>
    <w:rsid w:val="00E62B38"/>
    <w:rsid w:val="00E62BA7"/>
    <w:rsid w:val="00E62BDC"/>
    <w:rsid w:val="00E62CE0"/>
    <w:rsid w:val="00E62FF9"/>
    <w:rsid w:val="00E65402"/>
    <w:rsid w:val="00E657EE"/>
    <w:rsid w:val="00E65D0A"/>
    <w:rsid w:val="00E66DD5"/>
    <w:rsid w:val="00E67FE4"/>
    <w:rsid w:val="00E705AF"/>
    <w:rsid w:val="00E70C8E"/>
    <w:rsid w:val="00E713D2"/>
    <w:rsid w:val="00E74398"/>
    <w:rsid w:val="00E748A9"/>
    <w:rsid w:val="00E74D0D"/>
    <w:rsid w:val="00E76E52"/>
    <w:rsid w:val="00E77E5B"/>
    <w:rsid w:val="00E80C13"/>
    <w:rsid w:val="00E8183B"/>
    <w:rsid w:val="00E819C3"/>
    <w:rsid w:val="00E81E74"/>
    <w:rsid w:val="00E83B98"/>
    <w:rsid w:val="00E84534"/>
    <w:rsid w:val="00E847CB"/>
    <w:rsid w:val="00E85FC1"/>
    <w:rsid w:val="00E8707A"/>
    <w:rsid w:val="00E90679"/>
    <w:rsid w:val="00E90B9A"/>
    <w:rsid w:val="00E911C9"/>
    <w:rsid w:val="00E9291A"/>
    <w:rsid w:val="00E936AF"/>
    <w:rsid w:val="00E93962"/>
    <w:rsid w:val="00E947B2"/>
    <w:rsid w:val="00E947CA"/>
    <w:rsid w:val="00E94F37"/>
    <w:rsid w:val="00E94F73"/>
    <w:rsid w:val="00E95260"/>
    <w:rsid w:val="00E958CA"/>
    <w:rsid w:val="00E978A8"/>
    <w:rsid w:val="00E97F5E"/>
    <w:rsid w:val="00EA0BE5"/>
    <w:rsid w:val="00EA228F"/>
    <w:rsid w:val="00EA280A"/>
    <w:rsid w:val="00EA7B14"/>
    <w:rsid w:val="00EB0353"/>
    <w:rsid w:val="00EB0DCE"/>
    <w:rsid w:val="00EB0EA4"/>
    <w:rsid w:val="00EB1162"/>
    <w:rsid w:val="00EB20F7"/>
    <w:rsid w:val="00EB2FD0"/>
    <w:rsid w:val="00EB4AB7"/>
    <w:rsid w:val="00EB4EE0"/>
    <w:rsid w:val="00EB55B9"/>
    <w:rsid w:val="00EB5C18"/>
    <w:rsid w:val="00EB5D82"/>
    <w:rsid w:val="00EB5F49"/>
    <w:rsid w:val="00EB721F"/>
    <w:rsid w:val="00EC2058"/>
    <w:rsid w:val="00EC27DC"/>
    <w:rsid w:val="00EC331C"/>
    <w:rsid w:val="00EC453E"/>
    <w:rsid w:val="00EC513B"/>
    <w:rsid w:val="00EC6536"/>
    <w:rsid w:val="00EC65B5"/>
    <w:rsid w:val="00EC6FD4"/>
    <w:rsid w:val="00ED17EC"/>
    <w:rsid w:val="00ED1D73"/>
    <w:rsid w:val="00ED2322"/>
    <w:rsid w:val="00ED28B5"/>
    <w:rsid w:val="00ED2EB7"/>
    <w:rsid w:val="00ED3560"/>
    <w:rsid w:val="00ED3673"/>
    <w:rsid w:val="00ED3688"/>
    <w:rsid w:val="00ED4275"/>
    <w:rsid w:val="00ED45E2"/>
    <w:rsid w:val="00ED52D8"/>
    <w:rsid w:val="00ED5C9D"/>
    <w:rsid w:val="00EE0031"/>
    <w:rsid w:val="00EE0815"/>
    <w:rsid w:val="00EE1E0A"/>
    <w:rsid w:val="00EE24BB"/>
    <w:rsid w:val="00EE29AB"/>
    <w:rsid w:val="00EE38A5"/>
    <w:rsid w:val="00EE4416"/>
    <w:rsid w:val="00EE52AB"/>
    <w:rsid w:val="00EE569D"/>
    <w:rsid w:val="00EE61D3"/>
    <w:rsid w:val="00EE6743"/>
    <w:rsid w:val="00EF0015"/>
    <w:rsid w:val="00EF0FAA"/>
    <w:rsid w:val="00EF29BE"/>
    <w:rsid w:val="00EF4B6A"/>
    <w:rsid w:val="00EF4BBE"/>
    <w:rsid w:val="00EF4E7B"/>
    <w:rsid w:val="00EF5C07"/>
    <w:rsid w:val="00EF7750"/>
    <w:rsid w:val="00EF78E9"/>
    <w:rsid w:val="00F008AE"/>
    <w:rsid w:val="00F0163F"/>
    <w:rsid w:val="00F01C17"/>
    <w:rsid w:val="00F029B8"/>
    <w:rsid w:val="00F05413"/>
    <w:rsid w:val="00F05564"/>
    <w:rsid w:val="00F05CEB"/>
    <w:rsid w:val="00F071BE"/>
    <w:rsid w:val="00F07DB3"/>
    <w:rsid w:val="00F111F1"/>
    <w:rsid w:val="00F11E64"/>
    <w:rsid w:val="00F12EEC"/>
    <w:rsid w:val="00F131E3"/>
    <w:rsid w:val="00F13BFE"/>
    <w:rsid w:val="00F142D5"/>
    <w:rsid w:val="00F162E2"/>
    <w:rsid w:val="00F1677E"/>
    <w:rsid w:val="00F1703D"/>
    <w:rsid w:val="00F172F1"/>
    <w:rsid w:val="00F1757B"/>
    <w:rsid w:val="00F209C0"/>
    <w:rsid w:val="00F218E6"/>
    <w:rsid w:val="00F22534"/>
    <w:rsid w:val="00F252BD"/>
    <w:rsid w:val="00F26485"/>
    <w:rsid w:val="00F277A2"/>
    <w:rsid w:val="00F2781F"/>
    <w:rsid w:val="00F30C62"/>
    <w:rsid w:val="00F32549"/>
    <w:rsid w:val="00F3539D"/>
    <w:rsid w:val="00F40951"/>
    <w:rsid w:val="00F42958"/>
    <w:rsid w:val="00F44514"/>
    <w:rsid w:val="00F44DCA"/>
    <w:rsid w:val="00F4517F"/>
    <w:rsid w:val="00F467B1"/>
    <w:rsid w:val="00F47510"/>
    <w:rsid w:val="00F5162C"/>
    <w:rsid w:val="00F52753"/>
    <w:rsid w:val="00F52F17"/>
    <w:rsid w:val="00F544EF"/>
    <w:rsid w:val="00F575F0"/>
    <w:rsid w:val="00F601CD"/>
    <w:rsid w:val="00F605FE"/>
    <w:rsid w:val="00F63894"/>
    <w:rsid w:val="00F652A8"/>
    <w:rsid w:val="00F66DAE"/>
    <w:rsid w:val="00F671AE"/>
    <w:rsid w:val="00F67522"/>
    <w:rsid w:val="00F71031"/>
    <w:rsid w:val="00F72294"/>
    <w:rsid w:val="00F72BF1"/>
    <w:rsid w:val="00F755B9"/>
    <w:rsid w:val="00F75A58"/>
    <w:rsid w:val="00F75CFB"/>
    <w:rsid w:val="00F763E9"/>
    <w:rsid w:val="00F765DA"/>
    <w:rsid w:val="00F765E8"/>
    <w:rsid w:val="00F77B76"/>
    <w:rsid w:val="00F80881"/>
    <w:rsid w:val="00F80937"/>
    <w:rsid w:val="00F80E50"/>
    <w:rsid w:val="00F82650"/>
    <w:rsid w:val="00F828DE"/>
    <w:rsid w:val="00F82945"/>
    <w:rsid w:val="00F85557"/>
    <w:rsid w:val="00F85CDF"/>
    <w:rsid w:val="00F86199"/>
    <w:rsid w:val="00F8694F"/>
    <w:rsid w:val="00F86C41"/>
    <w:rsid w:val="00F871F4"/>
    <w:rsid w:val="00F87355"/>
    <w:rsid w:val="00F87673"/>
    <w:rsid w:val="00F87D16"/>
    <w:rsid w:val="00F90A5E"/>
    <w:rsid w:val="00F90C4E"/>
    <w:rsid w:val="00F91F85"/>
    <w:rsid w:val="00F921BA"/>
    <w:rsid w:val="00F926A1"/>
    <w:rsid w:val="00F93B9C"/>
    <w:rsid w:val="00F93F4F"/>
    <w:rsid w:val="00F944AF"/>
    <w:rsid w:val="00F94AD5"/>
    <w:rsid w:val="00F94D1F"/>
    <w:rsid w:val="00F95835"/>
    <w:rsid w:val="00F9612C"/>
    <w:rsid w:val="00F9650C"/>
    <w:rsid w:val="00FA00E5"/>
    <w:rsid w:val="00FA0346"/>
    <w:rsid w:val="00FA165A"/>
    <w:rsid w:val="00FA1A33"/>
    <w:rsid w:val="00FA2320"/>
    <w:rsid w:val="00FA3998"/>
    <w:rsid w:val="00FA3D8E"/>
    <w:rsid w:val="00FA421E"/>
    <w:rsid w:val="00FA43A8"/>
    <w:rsid w:val="00FA44F7"/>
    <w:rsid w:val="00FA5A6B"/>
    <w:rsid w:val="00FA5D0D"/>
    <w:rsid w:val="00FA7081"/>
    <w:rsid w:val="00FA70D3"/>
    <w:rsid w:val="00FA7448"/>
    <w:rsid w:val="00FA7EC2"/>
    <w:rsid w:val="00FB05A4"/>
    <w:rsid w:val="00FB10A7"/>
    <w:rsid w:val="00FB341C"/>
    <w:rsid w:val="00FB3A22"/>
    <w:rsid w:val="00FB41CB"/>
    <w:rsid w:val="00FB5F23"/>
    <w:rsid w:val="00FB62C0"/>
    <w:rsid w:val="00FB69E7"/>
    <w:rsid w:val="00FC046F"/>
    <w:rsid w:val="00FC0D8F"/>
    <w:rsid w:val="00FC111F"/>
    <w:rsid w:val="00FC1991"/>
    <w:rsid w:val="00FC26FE"/>
    <w:rsid w:val="00FC3584"/>
    <w:rsid w:val="00FC38E1"/>
    <w:rsid w:val="00FC4131"/>
    <w:rsid w:val="00FC425F"/>
    <w:rsid w:val="00FC7DFB"/>
    <w:rsid w:val="00FD35E5"/>
    <w:rsid w:val="00FD43D9"/>
    <w:rsid w:val="00FD5055"/>
    <w:rsid w:val="00FD573C"/>
    <w:rsid w:val="00FD5BC9"/>
    <w:rsid w:val="00FD5FDF"/>
    <w:rsid w:val="00FE0C5A"/>
    <w:rsid w:val="00FE1039"/>
    <w:rsid w:val="00FE15E5"/>
    <w:rsid w:val="00FE194B"/>
    <w:rsid w:val="00FE2556"/>
    <w:rsid w:val="00FE3596"/>
    <w:rsid w:val="00FE3A0E"/>
    <w:rsid w:val="00FE4D26"/>
    <w:rsid w:val="00FE5659"/>
    <w:rsid w:val="00FE5AC2"/>
    <w:rsid w:val="00FE6DC3"/>
    <w:rsid w:val="00FE74A5"/>
    <w:rsid w:val="00FE774C"/>
    <w:rsid w:val="00FF00C1"/>
    <w:rsid w:val="00FF052E"/>
    <w:rsid w:val="00FF23CD"/>
    <w:rsid w:val="00FF33AD"/>
    <w:rsid w:val="00FF37C7"/>
    <w:rsid w:val="00FF3DAA"/>
    <w:rsid w:val="00FF3E09"/>
    <w:rsid w:val="00FF3E13"/>
    <w:rsid w:val="00FF3F03"/>
    <w:rsid w:val="00FF4D25"/>
    <w:rsid w:val="00FF5B03"/>
    <w:rsid w:val="00FF5E58"/>
    <w:rsid w:val="00FF5E68"/>
    <w:rsid w:val="00FF773B"/>
    <w:rsid w:val="00FF7B2D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E"/>
  </w:style>
  <w:style w:type="paragraph" w:styleId="1">
    <w:name w:val="heading 1"/>
    <w:basedOn w:val="a"/>
    <w:next w:val="a"/>
    <w:link w:val="10"/>
    <w:qFormat/>
    <w:rsid w:val="00C80886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5CF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2F5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C55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55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5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9D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08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C808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85A72A1D6EC7E2A284232C48324EB1F29A943E4A2D943A19EA4DB5AB7493EXBp2K" TargetMode="External"/><Relationship Id="rId13" Type="http://schemas.openxmlformats.org/officeDocument/2006/relationships/hyperlink" Target="consultantplus://offline/ref=09C747AD332C0A26027EF5C1E713C7A0A817E5489F0C10CA8A4AF3ED6038896CA4A5A39D7907C5T4R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485A72A1D6EC7E2A285C3FD2EF79E01620F64AE1A5DB12FDC1FF860DXBpEK" TargetMode="External"/><Relationship Id="rId12" Type="http://schemas.openxmlformats.org/officeDocument/2006/relationships/hyperlink" Target="consultantplus://offline/ref=09C747AD332C0A26027EEBCCF17F9AABA41FBF4C9D074E9ED84CA4B2303EDC2CE4A3F6DE3D0AC541E2770DT2R5G" TargetMode="External"/><Relationship Id="rId17" Type="http://schemas.openxmlformats.org/officeDocument/2006/relationships/hyperlink" Target="consultantplus://offline/ref=09C747AD332C0A26027EEBCCF17F9AABA41FBF4C9D034791DE4CA4B2303EDC2CE4A3F6DE3D0AC541E27707T2R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C747AD332C0A26027EF5C1E713C7A0A817E5489F0C10CA8A4AF3ED6038896CA4A5A39D7907C5T4R0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485A72A1D6EC7E2A285C3FD2EF79E01620F549E0A5DB12FDC1FF860DXBpEK" TargetMode="External"/><Relationship Id="rId11" Type="http://schemas.openxmlformats.org/officeDocument/2006/relationships/hyperlink" Target="consultantplus://offline/ref=09C747AD332C0A26027EF5C1E713C7A0AD16E04599044DC08213FFEF67T3R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47AD332C0A26027EF5C1E713C7A0A817E5489F0C10CA8A4AF3ED6038896CA4A5A39D7907C5T4R0G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85A72A1D6EC7E2A284232C4832EED1F29A943E1A6D040A091F9D152EE453CB5C35794A61875D59372A62DX1pFK" TargetMode="External"/><Relationship Id="rId14" Type="http://schemas.openxmlformats.org/officeDocument/2006/relationships/hyperlink" Target="consultantplus://offline/ref=09C747AD332C0A26027EF5C1E713C7A0A817E5489F0C10CA8A4AF3ED6038896CA4A5A39D7907C5T4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28D8-7B65-412F-80E0-DE6A31B5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1-31T09:42:00Z</cp:lastPrinted>
  <dcterms:created xsi:type="dcterms:W3CDTF">2012-04-09T04:39:00Z</dcterms:created>
  <dcterms:modified xsi:type="dcterms:W3CDTF">2014-06-05T08:19:00Z</dcterms:modified>
</cp:coreProperties>
</file>